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39" w:rsidRPr="00DC6341" w:rsidRDefault="004F65F8" w:rsidP="0010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39" w:rsidRPr="00DC634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1069C" w:rsidRPr="00DC6341">
        <w:rPr>
          <w:rFonts w:ascii="Times New Roman" w:hAnsi="Times New Roman" w:cs="Times New Roman"/>
          <w:b/>
          <w:sz w:val="24"/>
          <w:szCs w:val="24"/>
        </w:rPr>
        <w:t>№</w:t>
      </w:r>
      <w:r w:rsidR="00231239" w:rsidRPr="00DC6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239" w:rsidRPr="00DC6341" w:rsidRDefault="00231239" w:rsidP="00104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41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726223" w:rsidRPr="00DC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341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</w:t>
      </w:r>
    </w:p>
    <w:p w:rsidR="00231239" w:rsidRPr="00DC6341" w:rsidRDefault="00231239" w:rsidP="001048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1239" w:rsidRPr="00DC6341" w:rsidRDefault="00231239" w:rsidP="001048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 xml:space="preserve">г. </w:t>
      </w:r>
      <w:r w:rsidR="0091069C" w:rsidRPr="00DC6341">
        <w:rPr>
          <w:rFonts w:ascii="Times New Roman" w:hAnsi="Times New Roman" w:cs="Times New Roman"/>
          <w:sz w:val="24"/>
          <w:szCs w:val="24"/>
        </w:rPr>
        <w:t>Северск Томской области</w:t>
      </w:r>
      <w:r w:rsidRPr="00DC634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1069C" w:rsidRPr="00DC63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900F0">
        <w:rPr>
          <w:rFonts w:ascii="Times New Roman" w:hAnsi="Times New Roman" w:cs="Times New Roman"/>
          <w:sz w:val="24"/>
          <w:szCs w:val="24"/>
        </w:rPr>
        <w:t xml:space="preserve">    </w:t>
      </w:r>
      <w:r w:rsidR="00E070E5">
        <w:rPr>
          <w:rFonts w:ascii="Times New Roman" w:hAnsi="Times New Roman" w:cs="Times New Roman"/>
          <w:sz w:val="24"/>
          <w:szCs w:val="24"/>
        </w:rPr>
        <w:t xml:space="preserve">  </w:t>
      </w:r>
      <w:r w:rsidR="0091069C" w:rsidRPr="00DC6341">
        <w:rPr>
          <w:rFonts w:ascii="Times New Roman" w:hAnsi="Times New Roman" w:cs="Times New Roman"/>
          <w:sz w:val="24"/>
          <w:szCs w:val="24"/>
        </w:rPr>
        <w:t xml:space="preserve"> </w:t>
      </w:r>
      <w:r w:rsidR="00FC50D7">
        <w:rPr>
          <w:rFonts w:ascii="Times New Roman" w:hAnsi="Times New Roman" w:cs="Times New Roman"/>
          <w:sz w:val="24"/>
          <w:szCs w:val="24"/>
        </w:rPr>
        <w:t xml:space="preserve">    </w:t>
      </w:r>
      <w:r w:rsidR="0091069C" w:rsidRPr="00DC6341">
        <w:rPr>
          <w:rFonts w:ascii="Times New Roman" w:hAnsi="Times New Roman" w:cs="Times New Roman"/>
          <w:sz w:val="24"/>
          <w:szCs w:val="24"/>
        </w:rPr>
        <w:t xml:space="preserve"> «</w:t>
      </w:r>
      <w:r w:rsidR="007900F0">
        <w:rPr>
          <w:rFonts w:ascii="Times New Roman" w:hAnsi="Times New Roman" w:cs="Times New Roman"/>
          <w:sz w:val="24"/>
          <w:szCs w:val="24"/>
        </w:rPr>
        <w:t>__</w:t>
      </w:r>
      <w:r w:rsidR="0091069C" w:rsidRPr="00DC6341">
        <w:rPr>
          <w:rFonts w:ascii="Times New Roman" w:hAnsi="Times New Roman" w:cs="Times New Roman"/>
          <w:sz w:val="24"/>
          <w:szCs w:val="24"/>
        </w:rPr>
        <w:t xml:space="preserve">» </w:t>
      </w:r>
      <w:r w:rsidR="007900F0">
        <w:rPr>
          <w:rFonts w:ascii="Times New Roman" w:hAnsi="Times New Roman" w:cs="Times New Roman"/>
          <w:sz w:val="24"/>
          <w:szCs w:val="24"/>
        </w:rPr>
        <w:t>_______</w:t>
      </w:r>
      <w:r w:rsidR="0091069C" w:rsidRPr="00DC6341">
        <w:rPr>
          <w:rFonts w:ascii="Times New Roman" w:hAnsi="Times New Roman" w:cs="Times New Roman"/>
          <w:sz w:val="24"/>
          <w:szCs w:val="24"/>
        </w:rPr>
        <w:t>2018</w:t>
      </w:r>
      <w:r w:rsidRPr="00DC63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069C" w:rsidRPr="00E06FC5" w:rsidRDefault="0091069C" w:rsidP="00616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87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пециализированный застройщик </w:t>
      </w:r>
      <w:r w:rsidRPr="00E06FC5">
        <w:rPr>
          <w:rFonts w:ascii="Times New Roman" w:hAnsi="Times New Roman" w:cs="Times New Roman"/>
          <w:b/>
          <w:sz w:val="24"/>
          <w:szCs w:val="24"/>
        </w:rPr>
        <w:t>Комфорт»</w:t>
      </w:r>
      <w:r w:rsidR="00231239" w:rsidRPr="00E06FC5">
        <w:rPr>
          <w:rFonts w:ascii="Times New Roman" w:hAnsi="Times New Roman" w:cs="Times New Roman"/>
          <w:sz w:val="24"/>
          <w:szCs w:val="24"/>
        </w:rPr>
        <w:t>, именуем</w:t>
      </w:r>
      <w:r w:rsidRPr="00E06FC5">
        <w:rPr>
          <w:rFonts w:ascii="Times New Roman" w:hAnsi="Times New Roman" w:cs="Times New Roman"/>
          <w:sz w:val="24"/>
          <w:szCs w:val="24"/>
        </w:rPr>
        <w:t>ое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E06FC5">
        <w:rPr>
          <w:rFonts w:ascii="Times New Roman" w:hAnsi="Times New Roman" w:cs="Times New Roman"/>
          <w:b/>
          <w:sz w:val="24"/>
          <w:szCs w:val="24"/>
        </w:rPr>
        <w:t>«</w:t>
      </w:r>
      <w:r w:rsidR="00231239" w:rsidRPr="00E06FC5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E06FC5">
        <w:rPr>
          <w:rFonts w:ascii="Times New Roman" w:hAnsi="Times New Roman" w:cs="Times New Roman"/>
          <w:b/>
          <w:sz w:val="24"/>
          <w:szCs w:val="24"/>
        </w:rPr>
        <w:t>»</w:t>
      </w:r>
      <w:r w:rsidR="00231239" w:rsidRPr="00E06FC5">
        <w:rPr>
          <w:rFonts w:ascii="Times New Roman" w:hAnsi="Times New Roman" w:cs="Times New Roman"/>
          <w:sz w:val="24"/>
          <w:szCs w:val="24"/>
        </w:rPr>
        <w:t>,</w:t>
      </w:r>
      <w:r w:rsidRPr="00E06FC5">
        <w:rPr>
          <w:rFonts w:ascii="Times New Roman" w:hAnsi="Times New Roman" w:cs="Times New Roman"/>
          <w:sz w:val="24"/>
          <w:szCs w:val="24"/>
        </w:rPr>
        <w:t xml:space="preserve"> 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E06FC5">
        <w:rPr>
          <w:rFonts w:ascii="Times New Roman" w:hAnsi="Times New Roman" w:cs="Times New Roman"/>
          <w:sz w:val="24"/>
          <w:szCs w:val="24"/>
        </w:rPr>
        <w:t>Директора Зверева Кирилла Владимировича</w:t>
      </w:r>
      <w:r w:rsidR="00231239" w:rsidRPr="00E06FC5">
        <w:rPr>
          <w:rFonts w:ascii="Times New Roman" w:hAnsi="Times New Roman" w:cs="Times New Roman"/>
          <w:sz w:val="24"/>
          <w:szCs w:val="24"/>
        </w:rPr>
        <w:t>, действующего</w:t>
      </w:r>
      <w:r w:rsidRPr="00E06FC5">
        <w:rPr>
          <w:rFonts w:ascii="Times New Roman" w:hAnsi="Times New Roman" w:cs="Times New Roman"/>
          <w:sz w:val="24"/>
          <w:szCs w:val="24"/>
        </w:rPr>
        <w:t xml:space="preserve"> 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06FC5">
        <w:rPr>
          <w:rFonts w:ascii="Times New Roman" w:hAnsi="Times New Roman" w:cs="Times New Roman"/>
          <w:sz w:val="24"/>
          <w:szCs w:val="24"/>
        </w:rPr>
        <w:t>Устава</w:t>
      </w:r>
      <w:r w:rsidR="00231239" w:rsidRPr="00E06FC5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E06FC5">
        <w:rPr>
          <w:rFonts w:ascii="Times New Roman" w:hAnsi="Times New Roman" w:cs="Times New Roman"/>
          <w:sz w:val="24"/>
          <w:szCs w:val="24"/>
        </w:rPr>
        <w:t xml:space="preserve"> 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31239" w:rsidRPr="00E06FC5" w:rsidRDefault="0091069C" w:rsidP="00616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FC5">
        <w:rPr>
          <w:rFonts w:ascii="Times New Roman" w:hAnsi="Times New Roman" w:cs="Times New Roman"/>
          <w:sz w:val="24"/>
          <w:szCs w:val="24"/>
        </w:rPr>
        <w:t xml:space="preserve">гражданин РФ </w:t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</w:r>
      <w:r w:rsidR="00E06FC5" w:rsidRPr="00E06FC5">
        <w:rPr>
          <w:rFonts w:ascii="Times New Roman" w:hAnsi="Times New Roman" w:cs="Times New Roman"/>
          <w:b/>
          <w:sz w:val="24"/>
          <w:szCs w:val="24"/>
        </w:rPr>
        <w:softHyphen/>
        <w:t>_____________________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, </w:t>
      </w:r>
      <w:r w:rsidR="00E06FC5" w:rsidRPr="00E06FC5">
        <w:rPr>
          <w:rFonts w:ascii="Times New Roman" w:hAnsi="Times New Roman" w:cs="Times New Roman"/>
          <w:sz w:val="24"/>
          <w:szCs w:val="24"/>
        </w:rPr>
        <w:t>___.__</w:t>
      </w:r>
      <w:r w:rsidRPr="00E06FC5">
        <w:rPr>
          <w:rFonts w:ascii="Times New Roman" w:hAnsi="Times New Roman" w:cs="Times New Roman"/>
          <w:sz w:val="24"/>
          <w:szCs w:val="24"/>
        </w:rPr>
        <w:t>.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 г.р., место рождения: 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______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 № 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6032" w:rsidRPr="00E06FC5">
        <w:rPr>
          <w:rFonts w:ascii="Times New Roman" w:hAnsi="Times New Roman" w:cs="Times New Roman"/>
          <w:sz w:val="24"/>
          <w:szCs w:val="24"/>
        </w:rPr>
        <w:t xml:space="preserve"> </w:t>
      </w:r>
      <w:r w:rsidR="00E06FC5" w:rsidRPr="00E06FC5">
        <w:rPr>
          <w:rFonts w:ascii="Times New Roman" w:hAnsi="Times New Roman" w:cs="Times New Roman"/>
          <w:sz w:val="24"/>
          <w:szCs w:val="24"/>
        </w:rPr>
        <w:t>___.__</w:t>
      </w:r>
      <w:r w:rsidRPr="00E06FC5">
        <w:rPr>
          <w:rFonts w:ascii="Times New Roman" w:hAnsi="Times New Roman" w:cs="Times New Roman"/>
          <w:sz w:val="24"/>
          <w:szCs w:val="24"/>
        </w:rPr>
        <w:t>.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</w:t>
      </w:r>
      <w:r w:rsidRPr="00E06FC5">
        <w:rPr>
          <w:rFonts w:ascii="Times New Roman" w:hAnsi="Times New Roman" w:cs="Times New Roman"/>
          <w:sz w:val="24"/>
          <w:szCs w:val="24"/>
        </w:rPr>
        <w:t xml:space="preserve"> г., зарегистрированного по адресу: </w:t>
      </w:r>
      <w:r w:rsidR="00E06FC5" w:rsidRPr="00E06FC5">
        <w:rPr>
          <w:rFonts w:ascii="Times New Roman" w:hAnsi="Times New Roman" w:cs="Times New Roman"/>
          <w:sz w:val="24"/>
          <w:szCs w:val="24"/>
        </w:rPr>
        <w:t>_____________________________</w:t>
      </w:r>
      <w:r w:rsidR="0016256D" w:rsidRPr="00E06FC5">
        <w:rPr>
          <w:rFonts w:ascii="Times New Roman" w:hAnsi="Times New Roman" w:cs="Times New Roman"/>
          <w:sz w:val="24"/>
          <w:szCs w:val="24"/>
        </w:rPr>
        <w:t>,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3F5D75" w:rsidRPr="00E06FC5">
        <w:rPr>
          <w:rFonts w:ascii="Times New Roman" w:hAnsi="Times New Roman" w:cs="Times New Roman"/>
          <w:sz w:val="24"/>
          <w:szCs w:val="24"/>
        </w:rPr>
        <w:t>ый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E06FC5">
        <w:rPr>
          <w:rFonts w:ascii="Times New Roman" w:hAnsi="Times New Roman" w:cs="Times New Roman"/>
          <w:b/>
          <w:sz w:val="24"/>
          <w:szCs w:val="24"/>
        </w:rPr>
        <w:t>«</w:t>
      </w:r>
      <w:r w:rsidR="00231239" w:rsidRPr="00E06FC5">
        <w:rPr>
          <w:rFonts w:ascii="Times New Roman" w:hAnsi="Times New Roman" w:cs="Times New Roman"/>
          <w:b/>
          <w:sz w:val="24"/>
          <w:szCs w:val="24"/>
        </w:rPr>
        <w:t>Участник долевого</w:t>
      </w:r>
      <w:r w:rsidRPr="00E06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39" w:rsidRPr="00E06FC5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Pr="00E06FC5">
        <w:rPr>
          <w:rFonts w:ascii="Times New Roman" w:hAnsi="Times New Roman" w:cs="Times New Roman"/>
          <w:b/>
          <w:sz w:val="24"/>
          <w:szCs w:val="24"/>
        </w:rPr>
        <w:t>»</w:t>
      </w:r>
      <w:r w:rsidR="00231239" w:rsidRPr="00E06FC5">
        <w:rPr>
          <w:rFonts w:ascii="Times New Roman" w:hAnsi="Times New Roman" w:cs="Times New Roman"/>
          <w:sz w:val="24"/>
          <w:szCs w:val="24"/>
        </w:rPr>
        <w:t xml:space="preserve">, </w:t>
      </w:r>
      <w:r w:rsidRPr="00E06FC5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1B7221" w:rsidRPr="00E06FC5">
        <w:rPr>
          <w:rFonts w:ascii="Times New Roman" w:hAnsi="Times New Roman" w:cs="Times New Roman"/>
          <w:sz w:val="24"/>
          <w:szCs w:val="24"/>
        </w:rPr>
        <w:t xml:space="preserve"> (далее – Закон 214-ФЗ)</w:t>
      </w:r>
      <w:r w:rsidRPr="00E06FC5">
        <w:rPr>
          <w:rFonts w:ascii="Times New Roman" w:hAnsi="Times New Roman" w:cs="Times New Roman"/>
          <w:sz w:val="24"/>
          <w:szCs w:val="24"/>
        </w:rPr>
        <w:t xml:space="preserve">, </w:t>
      </w:r>
      <w:r w:rsidR="00231239" w:rsidRPr="00E06FC5">
        <w:rPr>
          <w:rFonts w:ascii="Times New Roman" w:hAnsi="Times New Roman" w:cs="Times New Roman"/>
          <w:sz w:val="24"/>
          <w:szCs w:val="24"/>
        </w:rPr>
        <w:t>заключили настоящий Договор о</w:t>
      </w:r>
      <w:proofErr w:type="gramEnd"/>
      <w:r w:rsidR="00231239" w:rsidRPr="00E06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239" w:rsidRPr="00E06FC5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231239" w:rsidRPr="00E06FC5">
        <w:rPr>
          <w:rFonts w:ascii="Times New Roman" w:hAnsi="Times New Roman" w:cs="Times New Roman"/>
          <w:sz w:val="24"/>
          <w:szCs w:val="24"/>
        </w:rPr>
        <w:t>:</w:t>
      </w:r>
    </w:p>
    <w:p w:rsidR="00616875" w:rsidRPr="00616875" w:rsidRDefault="00616875" w:rsidP="00616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616875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6875">
        <w:rPr>
          <w:rFonts w:ascii="Times New Roman" w:hAnsi="Times New Roman" w:cs="Times New Roman"/>
          <w:b/>
          <w:sz w:val="24"/>
          <w:szCs w:val="24"/>
        </w:rPr>
        <w:t>1. ТЕРМИНЫ И ОПРЕДЕЛЕНИЯ</w:t>
      </w:r>
    </w:p>
    <w:p w:rsidR="00231239" w:rsidRPr="00616875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1. Употребляемые в тексте настоящего Договора термины и определения имеют следующие значения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7F">
        <w:rPr>
          <w:rFonts w:ascii="Times New Roman" w:hAnsi="Times New Roman" w:cs="Times New Roman"/>
          <w:sz w:val="24"/>
          <w:szCs w:val="24"/>
        </w:rPr>
        <w:t xml:space="preserve">Застройщик - </w:t>
      </w:r>
      <w:r w:rsidRPr="00F8637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, имеющее в собственности или на праве аренды, на праве субаренды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7F">
        <w:rPr>
          <w:rFonts w:ascii="Times New Roman" w:hAnsi="Times New Roman" w:cs="Times New Roman"/>
          <w:sz w:val="24"/>
          <w:szCs w:val="24"/>
        </w:rPr>
        <w:t>Общее имущество многоквартирного дома - входящие в состав указанного многоквартирного дома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Общее имущество в многоквартирном доме).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Проектная декларация - информация о Застройщике и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о проекте строительства. Оригинал проектной декларации хранит Застройщик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-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Разрешение на строительство - документ, являющийся основанием для строительства многоквартирного дома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lastRenderedPageBreak/>
        <w:t>Участник долевого строительства - лицо, передающее денежные средства Застройщику для получения в будущем права собственности на жилое помещение в строящемся многоквартирном доме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2. Информация о Застройщике включает сведения: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2.1. О фирменном наименовании (наименовании), месте нахождения Застройщика, а также о режиме его работы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2.2. О государственной регистрации Застройщика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.2.3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.</w:t>
      </w:r>
      <w:proofErr w:type="gramEnd"/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2.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.2.5.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</w:t>
      </w:r>
      <w:r w:rsidRPr="00F8637F">
        <w:rPr>
          <w:rFonts w:ascii="Times New Roman" w:hAnsi="Times New Roman" w:cs="Times New Roman"/>
          <w:bCs/>
          <w:sz w:val="24"/>
          <w:szCs w:val="24"/>
        </w:rPr>
        <w:t>Законом 214-ФЗ</w:t>
      </w:r>
      <w:r w:rsidRPr="00F8637F">
        <w:rPr>
          <w:rFonts w:ascii="Times New Roman" w:hAnsi="Times New Roman" w:cs="Times New Roman"/>
          <w:sz w:val="24"/>
          <w:szCs w:val="24"/>
        </w:rPr>
        <w:t xml:space="preserve">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2.6. О финансовом результате текущего года, размерах кредиторской и дебиторской задолженности на день опубликования проектной декларации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.3. По требованию Участника долевого строительства Застройщик обязан представить для ознакомления: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) Разрешение на строительство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2) Технико-экономическое обоснование проекта строительства многоквартирного дома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) Заключение экспертизы проектной документации (если проведение такой экспертизы установлено федеральным законом)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4) Проектную документацию, включающую в себя все внесенные в нее изменения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) Документы, подтверждающие права Застройщика на земельный участок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673D17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2</w:t>
      </w:r>
      <w:r w:rsidR="00231239" w:rsidRPr="00F863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0B8B" w:rsidRPr="00F8637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AD5" w:rsidRPr="00F8637F" w:rsidRDefault="005F7625" w:rsidP="006168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1. </w:t>
      </w:r>
      <w:r w:rsidR="00207EDB" w:rsidRPr="00F8637F">
        <w:rPr>
          <w:rFonts w:ascii="Times New Roman" w:hAnsi="Times New Roman" w:cs="Times New Roman"/>
          <w:sz w:val="24"/>
          <w:szCs w:val="24"/>
        </w:rPr>
        <w:t>Застройщик обязуется в предусмотренный настоящим Договором срок своими силами и (или) с привлечением других лиц построить</w:t>
      </w:r>
      <w:r w:rsidR="003C0F16" w:rsidRPr="00F8637F">
        <w:rPr>
          <w:rFonts w:ascii="Times New Roman" w:hAnsi="Times New Roman" w:cs="Times New Roman"/>
          <w:sz w:val="24"/>
          <w:szCs w:val="24"/>
        </w:rPr>
        <w:t>: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«Многоквартирный жилой дом со встроенно-пристроенными магазином и нежилыми помещениями по </w:t>
      </w:r>
      <w:r w:rsidR="003C0F16" w:rsidRPr="00F8637F">
        <w:rPr>
          <w:rStyle w:val="js-extracted-address"/>
          <w:rFonts w:ascii="Times New Roman" w:hAnsi="Times New Roman" w:cs="Times New Roman"/>
          <w:sz w:val="24"/>
          <w:szCs w:val="24"/>
          <w:shd w:val="clear" w:color="auto" w:fill="FFFFFF"/>
        </w:rPr>
        <w:t>ул. Славского, 24</w:t>
      </w:r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</w:t>
      </w:r>
      <w:proofErr w:type="gramStart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е</w:t>
      </w:r>
      <w:proofErr w:type="spellEnd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Федерация, Томская область, ЗАТО </w:t>
      </w:r>
      <w:proofErr w:type="spellStart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</w:t>
      </w:r>
      <w:proofErr w:type="spellEnd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</w:t>
      </w:r>
      <w:proofErr w:type="spellStart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</w:t>
      </w:r>
      <w:proofErr w:type="spellEnd"/>
      <w:r w:rsidR="003C0F16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3C0F16" w:rsidRPr="00F8637F">
        <w:rPr>
          <w:rStyle w:val="js-extracted-address"/>
          <w:rFonts w:ascii="Times New Roman" w:hAnsi="Times New Roman" w:cs="Times New Roman"/>
          <w:sz w:val="24"/>
          <w:szCs w:val="24"/>
          <w:shd w:val="clear" w:color="auto" w:fill="FFFFFF"/>
        </w:rPr>
        <w:t>ул. Славского, 24</w:t>
      </w:r>
      <w:r w:rsidR="003C0F16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(далее – Дом) и после получения разрешения на ввод его в эксплуатацию передать Участнику долевого строительства в порядке, предусмотренном настоящим Договором, объект долевого строительства, определенный в п. </w:t>
      </w:r>
      <w:r w:rsidR="00673D17" w:rsidRPr="00F8637F">
        <w:rPr>
          <w:rFonts w:ascii="Times New Roman" w:hAnsi="Times New Roman" w:cs="Times New Roman"/>
          <w:sz w:val="24"/>
          <w:szCs w:val="24"/>
        </w:rPr>
        <w:t>2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.3 настоящего Договора, а Участник долевого строительства обязуется уплатить обусловленную настоящим Договором цену и принять объект долевого строительства по соответствующему 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передаточному </w:t>
      </w:r>
      <w:r w:rsidR="00207EDB" w:rsidRPr="00F8637F">
        <w:rPr>
          <w:rFonts w:ascii="Times New Roman" w:hAnsi="Times New Roman" w:cs="Times New Roman"/>
          <w:sz w:val="24"/>
          <w:szCs w:val="24"/>
        </w:rPr>
        <w:t>акту.</w:t>
      </w:r>
      <w:proofErr w:type="gramEnd"/>
    </w:p>
    <w:p w:rsidR="00600AD5" w:rsidRPr="00F8637F" w:rsidRDefault="00600AD5" w:rsidP="006168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2. 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Застройщик осуществляет застройку земельного участка площадью </w:t>
      </w:r>
      <w:r w:rsidR="009E6095" w:rsidRPr="00F8637F">
        <w:rPr>
          <w:rFonts w:ascii="Times New Roman" w:hAnsi="Times New Roman" w:cs="Times New Roman"/>
          <w:sz w:val="24"/>
          <w:szCs w:val="24"/>
        </w:rPr>
        <w:t xml:space="preserve">8 844 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кв.м. с кадастровым номером </w:t>
      </w:r>
      <w:r w:rsidR="009E6095" w:rsidRPr="00F8637F">
        <w:rPr>
          <w:rFonts w:ascii="Times New Roman" w:hAnsi="Times New Roman" w:cs="Times New Roman"/>
          <w:sz w:val="24"/>
          <w:szCs w:val="24"/>
        </w:rPr>
        <w:t>70:22:0010110:7584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E6095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Федерация, Томская область, ЗАТО </w:t>
      </w:r>
      <w:proofErr w:type="spellStart"/>
      <w:r w:rsidR="009E6095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</w:t>
      </w:r>
      <w:proofErr w:type="spellEnd"/>
      <w:r w:rsidR="009E6095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</w:t>
      </w:r>
      <w:proofErr w:type="spellStart"/>
      <w:r w:rsidR="009E6095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</w:t>
      </w:r>
      <w:proofErr w:type="spellEnd"/>
      <w:r w:rsidR="009E6095" w:rsidRPr="00F86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9E6095" w:rsidRPr="00F8637F">
        <w:rPr>
          <w:rStyle w:val="js-extracted-address"/>
          <w:rFonts w:ascii="Times New Roman" w:hAnsi="Times New Roman" w:cs="Times New Roman"/>
          <w:sz w:val="24"/>
          <w:szCs w:val="24"/>
          <w:shd w:val="clear" w:color="auto" w:fill="FFFFFF"/>
        </w:rPr>
        <w:t>ул. Славского, 24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, принадлежащего Застройщику на праве </w:t>
      </w:r>
      <w:r w:rsidR="009E6095" w:rsidRPr="00F8637F">
        <w:rPr>
          <w:rFonts w:ascii="Times New Roman" w:hAnsi="Times New Roman" w:cs="Times New Roman"/>
          <w:sz w:val="24"/>
          <w:szCs w:val="24"/>
        </w:rPr>
        <w:t>аренды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E6095" w:rsidRPr="00F8637F">
        <w:rPr>
          <w:rFonts w:ascii="Times New Roman" w:hAnsi="Times New Roman" w:cs="Times New Roman"/>
          <w:sz w:val="24"/>
          <w:szCs w:val="24"/>
        </w:rPr>
        <w:t>договора аренды земельного участка №180 от 14.09.2017 г</w:t>
      </w:r>
      <w:r w:rsidR="00207EDB" w:rsidRPr="00F8637F">
        <w:rPr>
          <w:rFonts w:ascii="Times New Roman" w:hAnsi="Times New Roman" w:cs="Times New Roman"/>
          <w:sz w:val="24"/>
          <w:szCs w:val="24"/>
        </w:rPr>
        <w:t>.</w:t>
      </w:r>
    </w:p>
    <w:p w:rsidR="00207EDB" w:rsidRPr="00F8637F" w:rsidRDefault="00600AD5" w:rsidP="006168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207EDB"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 - жилое помещение (квартира)</w:t>
      </w:r>
      <w:r w:rsidR="00D022FE" w:rsidRPr="00F8637F">
        <w:rPr>
          <w:rFonts w:ascii="Times New Roman" w:hAnsi="Times New Roman" w:cs="Times New Roman"/>
          <w:sz w:val="24"/>
          <w:szCs w:val="24"/>
        </w:rPr>
        <w:t>, а также</w:t>
      </w:r>
      <w:r w:rsidR="00207EDB" w:rsidRPr="00F8637F">
        <w:rPr>
          <w:rFonts w:ascii="Times New Roman" w:hAnsi="Times New Roman" w:cs="Times New Roman"/>
          <w:sz w:val="24"/>
          <w:szCs w:val="24"/>
        </w:rPr>
        <w:t xml:space="preserve"> общее имущество в многоквартирном доме, подлежащие передаче Участнику долевого строительства после получения разрешения на ввод в эксплуатацию Дома и входящие в состав указанного Дома, </w:t>
      </w:r>
      <w:r w:rsidR="00207EDB" w:rsidRPr="00F8637F">
        <w:rPr>
          <w:rFonts w:ascii="Times New Roman" w:hAnsi="Times New Roman" w:cs="Times New Roman"/>
          <w:sz w:val="24"/>
          <w:szCs w:val="24"/>
        </w:rPr>
        <w:lastRenderedPageBreak/>
        <w:t>строящегося с привлечением денежных средств Участника долевого строительства, при условии выполнения Участником долевого строительства приня</w:t>
      </w:r>
      <w:r w:rsidR="00DF5F58" w:rsidRPr="00F8637F">
        <w:rPr>
          <w:rFonts w:ascii="Times New Roman" w:hAnsi="Times New Roman" w:cs="Times New Roman"/>
          <w:sz w:val="24"/>
          <w:szCs w:val="24"/>
        </w:rPr>
        <w:t>тых на себя обязательств по настоящему Договору.</w:t>
      </w:r>
      <w:proofErr w:type="gramEnd"/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Застройщик обязуется передать Участнику долевого строительства на условиях, предусмотренных настоящим Договором, следующий Объект долевого строительства, находящийся в Доме:</w:t>
      </w:r>
    </w:p>
    <w:p w:rsidR="00726223" w:rsidRPr="00F8637F" w:rsidRDefault="00726223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7900F0">
        <w:rPr>
          <w:rFonts w:ascii="Times New Roman" w:hAnsi="Times New Roman" w:cs="Times New Roman"/>
          <w:sz w:val="24"/>
          <w:szCs w:val="24"/>
        </w:rPr>
        <w:t>_______________</w:t>
      </w:r>
      <w:r w:rsidR="003F5D75" w:rsidRPr="00F8637F">
        <w:rPr>
          <w:rFonts w:ascii="Times New Roman" w:hAnsi="Times New Roman" w:cs="Times New Roman"/>
          <w:sz w:val="24"/>
          <w:szCs w:val="24"/>
        </w:rPr>
        <w:t xml:space="preserve"> квартира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Назначение: жилое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Подъезд: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Этаж: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Номер помещения: </w:t>
      </w:r>
      <w:r w:rsidR="00D641DF">
        <w:rPr>
          <w:rFonts w:ascii="Times New Roman" w:hAnsi="Times New Roman" w:cs="Times New Roman"/>
          <w:sz w:val="24"/>
          <w:szCs w:val="24"/>
        </w:rPr>
        <w:t xml:space="preserve">в осях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="00B7202C" w:rsidRPr="00F8637F">
        <w:rPr>
          <w:rFonts w:ascii="Times New Roman" w:hAnsi="Times New Roman" w:cs="Times New Roman"/>
          <w:sz w:val="24"/>
          <w:szCs w:val="24"/>
        </w:rPr>
        <w:t>, по ряду</w:t>
      </w:r>
      <w:r w:rsidR="00E070E5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Количество комнат: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DF5F58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Общая площадь с учетом площади балкона</w:t>
      </w:r>
      <w:r w:rsidR="00A95BF4" w:rsidRPr="00F8637F">
        <w:rPr>
          <w:rFonts w:ascii="Times New Roman" w:hAnsi="Times New Roman" w:cs="Times New Roman"/>
          <w:sz w:val="24"/>
          <w:szCs w:val="24"/>
        </w:rPr>
        <w:t xml:space="preserve"> (лоджии)</w:t>
      </w:r>
      <w:r w:rsidRPr="00F8637F">
        <w:rPr>
          <w:rFonts w:ascii="Times New Roman" w:hAnsi="Times New Roman" w:cs="Times New Roman"/>
          <w:sz w:val="24"/>
          <w:szCs w:val="24"/>
        </w:rPr>
        <w:t xml:space="preserve">: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D641D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кв.м.</w:t>
      </w:r>
    </w:p>
    <w:p w:rsidR="00DF5F58" w:rsidRPr="00F8637F" w:rsidRDefault="00E259D6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  <w:r w:rsidR="00DF5F58" w:rsidRPr="00F8637F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F5F58" w:rsidRPr="00F863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E55F90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DF5F58" w:rsidRPr="00F8637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600AD5" w:rsidRPr="00F8637F" w:rsidRDefault="00DF5F5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Площадь балкона (лоджии) с применением понижающего коэффициента (балкон – 0,3, лоджия – 0,5): </w:t>
      </w:r>
      <w:r w:rsidR="007900F0">
        <w:rPr>
          <w:rFonts w:ascii="Times New Roman" w:hAnsi="Times New Roman" w:cs="Times New Roman"/>
          <w:sz w:val="24"/>
          <w:szCs w:val="24"/>
        </w:rPr>
        <w:t>_____</w:t>
      </w:r>
      <w:r w:rsidRPr="00F8637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600AD5" w:rsidRPr="00F8637F" w:rsidRDefault="00600AD5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4. </w:t>
      </w:r>
      <w:r w:rsidR="00DF5F58" w:rsidRPr="00F8637F">
        <w:rPr>
          <w:rFonts w:ascii="Times New Roman" w:hAnsi="Times New Roman" w:cs="Times New Roman"/>
          <w:sz w:val="24"/>
          <w:szCs w:val="24"/>
        </w:rPr>
        <w:t xml:space="preserve">Планировка Объекта долевого строительства с указанием расположения по отношению друг к другу его частей (комнат, помещений вспомогательного использования, лоджий, балконов, оконных проемов и т.д.), местоположение на </w:t>
      </w:r>
      <w:r w:rsidR="00616875" w:rsidRPr="00F8637F">
        <w:rPr>
          <w:rFonts w:ascii="Times New Roman" w:hAnsi="Times New Roman" w:cs="Times New Roman"/>
          <w:sz w:val="24"/>
          <w:szCs w:val="24"/>
        </w:rPr>
        <w:t>этаже Дома указаны в Приложении</w:t>
      </w:r>
      <w:r w:rsidR="00DF5F58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616875" w:rsidRPr="00F8637F">
        <w:rPr>
          <w:rFonts w:ascii="Times New Roman" w:hAnsi="Times New Roman" w:cs="Times New Roman"/>
          <w:sz w:val="24"/>
          <w:szCs w:val="24"/>
        </w:rPr>
        <w:t>№1</w:t>
      </w:r>
      <w:r w:rsidR="00DF5F58" w:rsidRPr="00F8637F">
        <w:rPr>
          <w:rFonts w:ascii="Times New Roman" w:hAnsi="Times New Roman" w:cs="Times New Roman"/>
          <w:sz w:val="24"/>
          <w:szCs w:val="24"/>
        </w:rPr>
        <w:t xml:space="preserve"> к настоящему Договору, являющихся его неотъемлемой частью</w:t>
      </w:r>
      <w:r w:rsidR="00F33CB4" w:rsidRPr="00F8637F">
        <w:rPr>
          <w:rFonts w:ascii="Times New Roman" w:hAnsi="Times New Roman" w:cs="Times New Roman"/>
          <w:sz w:val="24"/>
          <w:szCs w:val="24"/>
        </w:rPr>
        <w:t>.</w:t>
      </w:r>
    </w:p>
    <w:p w:rsidR="00600AD5" w:rsidRPr="00F8637F" w:rsidRDefault="00600AD5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5. </w:t>
      </w:r>
      <w:r w:rsidR="00F33CB4" w:rsidRPr="00F8637F">
        <w:rPr>
          <w:rFonts w:ascii="Times New Roman" w:hAnsi="Times New Roman" w:cs="Times New Roman"/>
          <w:sz w:val="24"/>
          <w:szCs w:val="24"/>
        </w:rPr>
        <w:t>При возникновении Участника долевого строительства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9B26BA" w:rsidRPr="00F8637F" w:rsidRDefault="00600AD5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2.6. </w:t>
      </w:r>
      <w:r w:rsidR="009B26BA" w:rsidRPr="00F8637F">
        <w:rPr>
          <w:rFonts w:ascii="Times New Roman" w:hAnsi="Times New Roman" w:cs="Times New Roman"/>
          <w:sz w:val="24"/>
          <w:szCs w:val="24"/>
        </w:rPr>
        <w:t>Основные характеристики Дома согласно проектной документации: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Вид: </w:t>
      </w:r>
      <w:r w:rsidR="001E6B01" w:rsidRPr="00F8637F">
        <w:rPr>
          <w:rFonts w:ascii="Times New Roman" w:hAnsi="Times New Roman" w:cs="Times New Roman"/>
          <w:sz w:val="24"/>
          <w:szCs w:val="24"/>
        </w:rPr>
        <w:t>Многоквартирный дом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Назначение: </w:t>
      </w:r>
      <w:r w:rsidR="001E6B01" w:rsidRPr="00F8637F">
        <w:rPr>
          <w:rFonts w:ascii="Times New Roman" w:hAnsi="Times New Roman" w:cs="Times New Roman"/>
          <w:sz w:val="24"/>
          <w:szCs w:val="24"/>
        </w:rPr>
        <w:t>жилое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Этажность: </w:t>
      </w:r>
      <w:r w:rsidR="001E6B01" w:rsidRPr="00F8637F">
        <w:rPr>
          <w:rFonts w:ascii="Times New Roman" w:hAnsi="Times New Roman" w:cs="Times New Roman"/>
          <w:sz w:val="24"/>
          <w:szCs w:val="24"/>
        </w:rPr>
        <w:t>14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Общая площадь: </w:t>
      </w:r>
      <w:r w:rsidR="001E6B01" w:rsidRPr="00F8637F">
        <w:rPr>
          <w:rFonts w:ascii="Times New Roman" w:hAnsi="Times New Roman" w:cs="Times New Roman"/>
          <w:sz w:val="24"/>
          <w:szCs w:val="24"/>
        </w:rPr>
        <w:t>20 695,61 кв.м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Материал наружных стен: </w:t>
      </w:r>
      <w:proofErr w:type="gramStart"/>
      <w:r w:rsidR="001E6B01" w:rsidRPr="00F8637F">
        <w:rPr>
          <w:rFonts w:ascii="Times New Roman" w:hAnsi="Times New Roman" w:cs="Times New Roman"/>
          <w:sz w:val="24"/>
          <w:szCs w:val="24"/>
        </w:rPr>
        <w:t>Бескаркасные</w:t>
      </w:r>
      <w:proofErr w:type="gramEnd"/>
      <w:r w:rsidR="001E6B01" w:rsidRPr="00F8637F">
        <w:rPr>
          <w:rFonts w:ascii="Times New Roman" w:hAnsi="Times New Roman" w:cs="Times New Roman"/>
          <w:sz w:val="24"/>
          <w:szCs w:val="24"/>
        </w:rPr>
        <w:t xml:space="preserve"> со стенами из мелкоштучных каменных материалов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Материал поэтажных перекрытий: </w:t>
      </w:r>
      <w:r w:rsidR="001E6B01" w:rsidRPr="00F8637F">
        <w:rPr>
          <w:rFonts w:ascii="Times New Roman" w:hAnsi="Times New Roman" w:cs="Times New Roman"/>
          <w:sz w:val="24"/>
          <w:szCs w:val="24"/>
        </w:rPr>
        <w:t>Сборные железобетонные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F8637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8637F">
        <w:rPr>
          <w:rFonts w:ascii="Times New Roman" w:hAnsi="Times New Roman" w:cs="Times New Roman"/>
          <w:sz w:val="24"/>
          <w:szCs w:val="24"/>
        </w:rPr>
        <w:t xml:space="preserve">: </w:t>
      </w:r>
      <w:r w:rsidR="001E6B01" w:rsidRPr="00F863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6B01" w:rsidRPr="00F8637F">
        <w:rPr>
          <w:rFonts w:ascii="Times New Roman" w:hAnsi="Times New Roman" w:cs="Times New Roman"/>
          <w:sz w:val="24"/>
          <w:szCs w:val="24"/>
        </w:rPr>
        <w:t>+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9B26BA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Класс сейсмостойкости: </w:t>
      </w:r>
      <w:r w:rsidR="001E6B01" w:rsidRPr="00F8637F">
        <w:rPr>
          <w:rFonts w:ascii="Times New Roman" w:hAnsi="Times New Roman" w:cs="Times New Roman"/>
          <w:sz w:val="24"/>
          <w:szCs w:val="24"/>
        </w:rPr>
        <w:t>до 6 баллов (СП 14.13330,.2011 и ОСР-97) в соответствии СП 14.13330.2014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600AD5" w:rsidRPr="00F8637F" w:rsidRDefault="009B26BA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Окончательное определение основных характеристик Дома и Объекта долевого строительства производится Застройщиком после получения разрешения на ввод в эксплуатацию.</w:t>
      </w:r>
    </w:p>
    <w:p w:rsidR="00600AD5" w:rsidRPr="00F8637F" w:rsidRDefault="00600AD5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2.7. </w:t>
      </w:r>
      <w:r w:rsidR="00F33CB4" w:rsidRPr="00F8637F">
        <w:rPr>
          <w:rFonts w:ascii="Times New Roman" w:hAnsi="Times New Roman" w:cs="Times New Roman"/>
          <w:sz w:val="24"/>
          <w:szCs w:val="24"/>
        </w:rPr>
        <w:t>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:</w:t>
      </w:r>
    </w:p>
    <w:p w:rsidR="00600AD5" w:rsidRPr="00F8637F" w:rsidRDefault="00600AD5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2.7.1. </w:t>
      </w:r>
      <w:r w:rsidR="007C4CB0" w:rsidRPr="00F8637F">
        <w:rPr>
          <w:rFonts w:ascii="Times New Roman" w:hAnsi="Times New Roman" w:cs="Times New Roman"/>
          <w:sz w:val="24"/>
          <w:szCs w:val="24"/>
        </w:rPr>
        <w:t>Действующим разрешением на строительство Дома от «</w:t>
      </w:r>
      <w:r w:rsidR="001E6B01" w:rsidRPr="00F8637F">
        <w:rPr>
          <w:rFonts w:ascii="Times New Roman" w:hAnsi="Times New Roman" w:cs="Times New Roman"/>
          <w:sz w:val="24"/>
          <w:szCs w:val="24"/>
        </w:rPr>
        <w:t>15</w:t>
      </w:r>
      <w:r w:rsidR="007C4CB0" w:rsidRPr="00F8637F">
        <w:rPr>
          <w:rFonts w:ascii="Times New Roman" w:hAnsi="Times New Roman" w:cs="Times New Roman"/>
          <w:sz w:val="24"/>
          <w:szCs w:val="24"/>
        </w:rPr>
        <w:t xml:space="preserve">» </w:t>
      </w:r>
      <w:r w:rsidR="001E6B01" w:rsidRPr="00F8637F">
        <w:rPr>
          <w:rFonts w:ascii="Times New Roman" w:hAnsi="Times New Roman" w:cs="Times New Roman"/>
          <w:sz w:val="24"/>
          <w:szCs w:val="24"/>
        </w:rPr>
        <w:t>мая</w:t>
      </w:r>
      <w:r w:rsidR="007C4CB0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856B86">
        <w:rPr>
          <w:rFonts w:ascii="Times New Roman" w:hAnsi="Times New Roman" w:cs="Times New Roman"/>
          <w:sz w:val="24"/>
          <w:szCs w:val="24"/>
        </w:rPr>
        <w:t xml:space="preserve">2018 </w:t>
      </w:r>
      <w:r w:rsidR="007C4CB0" w:rsidRPr="00F8637F">
        <w:rPr>
          <w:rFonts w:ascii="Times New Roman" w:hAnsi="Times New Roman" w:cs="Times New Roman"/>
          <w:sz w:val="24"/>
          <w:szCs w:val="24"/>
        </w:rPr>
        <w:t xml:space="preserve">г. № </w:t>
      </w:r>
      <w:r w:rsidR="001E6B01" w:rsidRPr="00F8637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E6B01" w:rsidRPr="00F8637F">
        <w:rPr>
          <w:rFonts w:ascii="Times New Roman" w:hAnsi="Times New Roman" w:cs="Times New Roman"/>
          <w:sz w:val="24"/>
          <w:szCs w:val="24"/>
        </w:rPr>
        <w:t xml:space="preserve"> 70304000-016-18</w:t>
      </w:r>
      <w:r w:rsidR="007C4CB0" w:rsidRPr="00F8637F">
        <w:rPr>
          <w:rFonts w:ascii="Times New Roman" w:hAnsi="Times New Roman" w:cs="Times New Roman"/>
          <w:sz w:val="24"/>
          <w:szCs w:val="24"/>
        </w:rPr>
        <w:t xml:space="preserve">, выданным </w:t>
      </w:r>
      <w:proofErr w:type="gramStart"/>
      <w:r w:rsidR="00350C14" w:rsidRPr="00F8637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50C14" w:rsidRPr="00F8637F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350C14" w:rsidRPr="00F8637F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7C4CB0" w:rsidRPr="00F8637F">
        <w:rPr>
          <w:rFonts w:ascii="Times New Roman" w:hAnsi="Times New Roman" w:cs="Times New Roman"/>
          <w:sz w:val="24"/>
          <w:szCs w:val="24"/>
        </w:rPr>
        <w:t>.</w:t>
      </w:r>
    </w:p>
    <w:p w:rsidR="00600AD5" w:rsidRPr="00F8637F" w:rsidRDefault="00600AD5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2.7.2. </w:t>
      </w:r>
      <w:r w:rsidR="007C4CB0" w:rsidRPr="00F8637F">
        <w:rPr>
          <w:rFonts w:ascii="Times New Roman" w:hAnsi="Times New Roman" w:cs="Times New Roman"/>
          <w:sz w:val="24"/>
          <w:szCs w:val="24"/>
        </w:rPr>
        <w:t>Опубликованной и размещенной (или представленной Участнику долевого строительства) проектной декларацией</w:t>
      </w:r>
      <w:r w:rsidR="00350C14" w:rsidRPr="00F8637F">
        <w:rPr>
          <w:rFonts w:ascii="Times New Roman" w:hAnsi="Times New Roman" w:cs="Times New Roman"/>
          <w:sz w:val="24"/>
          <w:szCs w:val="24"/>
        </w:rPr>
        <w:t xml:space="preserve"> номер 18-70-000008-04 от 27.06.2018 года</w:t>
      </w:r>
      <w:r w:rsidR="007C4CB0" w:rsidRPr="00F8637F">
        <w:rPr>
          <w:rFonts w:ascii="Times New Roman" w:hAnsi="Times New Roman" w:cs="Times New Roman"/>
          <w:sz w:val="24"/>
          <w:szCs w:val="24"/>
        </w:rPr>
        <w:t>.</w:t>
      </w:r>
    </w:p>
    <w:p w:rsidR="007C4CB0" w:rsidRPr="00F8637F" w:rsidRDefault="00600AD5" w:rsidP="006168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2.7.3. </w:t>
      </w:r>
      <w:r w:rsidR="007C4CB0" w:rsidRPr="00F8637F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, подтверждающей право собственности или право аренды Застройщика на земельный участок, предоставленный для строительства (создания) Дома, от «</w:t>
      </w:r>
      <w:r w:rsidR="00350C14" w:rsidRPr="00F8637F">
        <w:rPr>
          <w:rFonts w:ascii="Times New Roman" w:hAnsi="Times New Roman" w:cs="Times New Roman"/>
          <w:sz w:val="24"/>
          <w:szCs w:val="24"/>
        </w:rPr>
        <w:t xml:space="preserve">20» июня 2018 </w:t>
      </w:r>
      <w:r w:rsidR="007C4CB0" w:rsidRPr="00F8637F">
        <w:rPr>
          <w:rFonts w:ascii="Times New Roman" w:hAnsi="Times New Roman" w:cs="Times New Roman"/>
          <w:sz w:val="24"/>
          <w:szCs w:val="24"/>
        </w:rPr>
        <w:t xml:space="preserve">г. № </w:t>
      </w:r>
      <w:r w:rsidR="00350C14" w:rsidRPr="00F8637F">
        <w:rPr>
          <w:rFonts w:ascii="Times New Roman" w:hAnsi="Times New Roman" w:cs="Times New Roman"/>
          <w:sz w:val="24"/>
          <w:szCs w:val="24"/>
        </w:rPr>
        <w:t>70/091/006/2018-2179</w:t>
      </w:r>
      <w:r w:rsidR="007C4CB0"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2"/>
      <w:bookmarkEnd w:id="0"/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 По настоящему Договору Застройщик обязуется:</w:t>
      </w:r>
    </w:p>
    <w:p w:rsidR="00231239" w:rsidRPr="00F8637F" w:rsidRDefault="00BB3D32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1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З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арегистрировать Договор </w:t>
      </w:r>
      <w:r w:rsidRPr="00F8637F">
        <w:rPr>
          <w:rFonts w:ascii="Times New Roman" w:hAnsi="Times New Roman" w:cs="Times New Roman"/>
          <w:sz w:val="24"/>
          <w:szCs w:val="24"/>
        </w:rPr>
        <w:t>в установленном законом порядке.</w:t>
      </w:r>
    </w:p>
    <w:p w:rsidR="00231239" w:rsidRPr="00F8637F" w:rsidRDefault="00BB3D32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2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беспечить строительство Дома (включая </w:t>
      </w:r>
      <w:r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в нем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,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</w:t>
      </w:r>
      <w:r w:rsidR="00A9174C" w:rsidRPr="00F8637F">
        <w:rPr>
          <w:rFonts w:ascii="Times New Roman" w:hAnsi="Times New Roman" w:cs="Times New Roman"/>
          <w:sz w:val="24"/>
          <w:szCs w:val="24"/>
        </w:rPr>
        <w:lastRenderedPageBreak/>
        <w:t>Объект долевого строительства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в нем) и для его ввода в эксплуатацию в установленном законодательств</w:t>
      </w:r>
      <w:r w:rsidRPr="00F8637F">
        <w:rPr>
          <w:rFonts w:ascii="Times New Roman" w:hAnsi="Times New Roman" w:cs="Times New Roman"/>
          <w:sz w:val="24"/>
          <w:szCs w:val="24"/>
        </w:rPr>
        <w:t xml:space="preserve">ом </w:t>
      </w:r>
      <w:r w:rsidR="00A9174C" w:rsidRPr="00F8637F">
        <w:rPr>
          <w:rFonts w:ascii="Times New Roman" w:hAnsi="Times New Roman" w:cs="Times New Roman"/>
          <w:sz w:val="24"/>
          <w:szCs w:val="24"/>
        </w:rPr>
        <w:t>РФ</w:t>
      </w:r>
      <w:r w:rsidRPr="00F8637F">
        <w:rPr>
          <w:rFonts w:ascii="Times New Roman" w:hAnsi="Times New Roman" w:cs="Times New Roman"/>
          <w:sz w:val="24"/>
          <w:szCs w:val="24"/>
        </w:rPr>
        <w:t xml:space="preserve"> порядке.</w:t>
      </w:r>
      <w:proofErr w:type="gramEnd"/>
    </w:p>
    <w:p w:rsidR="00231239" w:rsidRPr="00F8637F" w:rsidRDefault="00BB3D32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3. С</w:t>
      </w:r>
      <w:r w:rsidR="00231239" w:rsidRPr="00F8637F">
        <w:rPr>
          <w:rFonts w:ascii="Times New Roman" w:hAnsi="Times New Roman" w:cs="Times New Roman"/>
          <w:sz w:val="24"/>
          <w:szCs w:val="24"/>
        </w:rPr>
        <w:t>ообщать Участнику долевого строительства по его требованию о ходе выполнения работ по стро</w:t>
      </w:r>
      <w:r w:rsidRPr="00F8637F">
        <w:rPr>
          <w:rFonts w:ascii="Times New Roman" w:hAnsi="Times New Roman" w:cs="Times New Roman"/>
          <w:sz w:val="24"/>
          <w:szCs w:val="24"/>
        </w:rPr>
        <w:t xml:space="preserve">ительству Дома и </w:t>
      </w:r>
      <w:r w:rsidR="0052227F"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F8637F">
        <w:rPr>
          <w:rFonts w:ascii="Times New Roman" w:hAnsi="Times New Roman" w:cs="Times New Roman"/>
          <w:sz w:val="24"/>
          <w:szCs w:val="24"/>
        </w:rPr>
        <w:t xml:space="preserve"> в нем.</w:t>
      </w:r>
    </w:p>
    <w:p w:rsidR="00231239" w:rsidRPr="00F8637F" w:rsidRDefault="0052227F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4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беспечить сдачу Дома в эксплуатацию не позднее </w:t>
      </w:r>
      <w:r w:rsidR="006B3681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9F30B9" w:rsidRPr="00F8637F">
        <w:rPr>
          <w:rFonts w:ascii="Times New Roman" w:hAnsi="Times New Roman" w:cs="Times New Roman"/>
          <w:sz w:val="24"/>
          <w:szCs w:val="24"/>
        </w:rPr>
        <w:t>4</w:t>
      </w:r>
      <w:r w:rsidR="00AB0580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6B3681" w:rsidRPr="00F8637F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A9174C" w:rsidRPr="00F8637F" w:rsidRDefault="0052227F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5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A9174C" w:rsidRPr="00F8637F">
        <w:rPr>
          <w:rFonts w:ascii="Times New Roman" w:hAnsi="Times New Roman" w:cs="Times New Roman"/>
          <w:sz w:val="24"/>
          <w:szCs w:val="24"/>
        </w:rPr>
        <w:t>После окончания строительства Дома и получения разрешения на ввод его в эксплуатацию при условии выполнения Участником долевого строительства своих обязательств передать последнему</w:t>
      </w:r>
      <w:r w:rsidR="001C598D" w:rsidRPr="00F8637F">
        <w:rPr>
          <w:rFonts w:ascii="Times New Roman" w:hAnsi="Times New Roman" w:cs="Times New Roman"/>
          <w:sz w:val="24"/>
          <w:szCs w:val="24"/>
        </w:rPr>
        <w:t xml:space="preserve"> по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 передаточному</w:t>
      </w:r>
      <w:r w:rsidR="001C598D" w:rsidRPr="00F8637F">
        <w:rPr>
          <w:rFonts w:ascii="Times New Roman" w:hAnsi="Times New Roman" w:cs="Times New Roman"/>
          <w:sz w:val="24"/>
          <w:szCs w:val="24"/>
        </w:rPr>
        <w:t xml:space="preserve"> акту в порядке, предусмотренном Разделом 5 настоящего Договора, </w:t>
      </w:r>
      <w:r w:rsidR="00A9174C"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1C598D" w:rsidRPr="00F8637F">
        <w:rPr>
          <w:rFonts w:ascii="Times New Roman" w:hAnsi="Times New Roman" w:cs="Times New Roman"/>
          <w:sz w:val="24"/>
          <w:szCs w:val="24"/>
        </w:rPr>
        <w:t xml:space="preserve"> и все необходимые документы для оформления Участником долевого строительства права собственности на Объект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r w:rsidR="001C598D" w:rsidRPr="00F8637F">
        <w:rPr>
          <w:rFonts w:ascii="Times New Roman" w:hAnsi="Times New Roman" w:cs="Times New Roman"/>
          <w:sz w:val="24"/>
          <w:szCs w:val="24"/>
        </w:rPr>
        <w:t xml:space="preserve"> Стороны пришли к соглашению, что Застройщик вправе досрочно исполнить свои обязательства по передаче Объекта долевого строительства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6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И</w:t>
      </w:r>
      <w:r w:rsidR="00231239" w:rsidRPr="00F8637F">
        <w:rPr>
          <w:rFonts w:ascii="Times New Roman" w:hAnsi="Times New Roman" w:cs="Times New Roman"/>
          <w:sz w:val="24"/>
          <w:szCs w:val="24"/>
        </w:rPr>
        <w:t>спользовать денежные средства, полученные от Участника долевого строительства, исключительно по целевому наз</w:t>
      </w:r>
      <w:r w:rsidRPr="00F8637F">
        <w:rPr>
          <w:rFonts w:ascii="Times New Roman" w:hAnsi="Times New Roman" w:cs="Times New Roman"/>
          <w:sz w:val="24"/>
          <w:szCs w:val="24"/>
        </w:rPr>
        <w:t>начению - на строительство Дома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7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Н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A95BF4" w:rsidRPr="00F8637F">
        <w:rPr>
          <w:rFonts w:ascii="Times New Roman" w:hAnsi="Times New Roman" w:cs="Times New Roman"/>
          <w:sz w:val="24"/>
          <w:szCs w:val="24"/>
        </w:rPr>
        <w:t>30 дней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со дня подписания передаточного акта с Участником долевого строительства совершить все действия, необходимые для регистрации права собственности Участника долевого строительства н</w:t>
      </w:r>
      <w:r w:rsidRPr="00F8637F">
        <w:rPr>
          <w:rFonts w:ascii="Times New Roman" w:hAnsi="Times New Roman" w:cs="Times New Roman"/>
          <w:sz w:val="24"/>
          <w:szCs w:val="24"/>
        </w:rPr>
        <w:t>а объект долевого строительства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8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Б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ез доверенности вести общие дела по предмету настоящего Договора и совершать все необходимые действия </w:t>
      </w:r>
      <w:r w:rsidRPr="00F8637F">
        <w:rPr>
          <w:rFonts w:ascii="Times New Roman" w:hAnsi="Times New Roman" w:cs="Times New Roman"/>
          <w:sz w:val="24"/>
          <w:szCs w:val="24"/>
        </w:rPr>
        <w:t>для осуществления строительства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9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</w:t>
      </w:r>
      <w:r w:rsidR="00231239" w:rsidRPr="00F8637F">
        <w:rPr>
          <w:rFonts w:ascii="Times New Roman" w:hAnsi="Times New Roman" w:cs="Times New Roman"/>
          <w:sz w:val="24"/>
          <w:szCs w:val="24"/>
        </w:rPr>
        <w:t>осле сдачи Дома в эксплуатацию заключить договор с эксплуатационной службой для обеспечения на объекте долевого строительства коммунальных услуг, противопожарной сигнализа</w:t>
      </w:r>
      <w:r w:rsidRPr="00F8637F">
        <w:rPr>
          <w:rFonts w:ascii="Times New Roman" w:hAnsi="Times New Roman" w:cs="Times New Roman"/>
          <w:sz w:val="24"/>
          <w:szCs w:val="24"/>
        </w:rPr>
        <w:t>ции и других необходимых систем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10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случае если строительство (создание) многоквартирного дома не может быть завершено в предусмотренный Договором срок, Застройщик не </w:t>
      </w:r>
      <w:proofErr w:type="gramStart"/>
      <w:r w:rsidR="00231239" w:rsidRPr="00F8637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31239" w:rsidRPr="00F8637F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</w:t>
      </w:r>
      <w:r w:rsidR="005B77E8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</w:t>
      </w:r>
      <w:r w:rsidRPr="00F8637F">
        <w:rPr>
          <w:rFonts w:ascii="Times New Roman" w:hAnsi="Times New Roman" w:cs="Times New Roman"/>
          <w:sz w:val="24"/>
          <w:szCs w:val="24"/>
        </w:rPr>
        <w:t>ется дополнительным соглашением.</w:t>
      </w:r>
    </w:p>
    <w:p w:rsidR="00231239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.11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</w:t>
      </w:r>
      <w:r w:rsidR="00231239" w:rsidRPr="00F8637F">
        <w:rPr>
          <w:rFonts w:ascii="Times New Roman" w:hAnsi="Times New Roman" w:cs="Times New Roman"/>
          <w:sz w:val="24"/>
          <w:szCs w:val="24"/>
        </w:rPr>
        <w:t>озвратить денежные средства, уплаченные Участником по Договору, и уплатить проценты в случае признания сделки недействительной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2</w:t>
      </w:r>
      <w:r w:rsidRPr="00F8637F">
        <w:rPr>
          <w:rFonts w:ascii="Times New Roman" w:hAnsi="Times New Roman" w:cs="Times New Roman"/>
          <w:sz w:val="24"/>
          <w:szCs w:val="24"/>
        </w:rPr>
        <w:t>. Участник долевого строительства обязуется:</w:t>
      </w:r>
    </w:p>
    <w:p w:rsidR="00231239" w:rsidRPr="00F8637F" w:rsidRDefault="001C598D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2.1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Н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аправить собственные и/или привлеченные денежные средства на строительство </w:t>
      </w:r>
      <w:r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 в размере и на условиях, пред</w:t>
      </w:r>
      <w:r w:rsidRPr="00F8637F">
        <w:rPr>
          <w:rFonts w:ascii="Times New Roman" w:hAnsi="Times New Roman" w:cs="Times New Roman"/>
          <w:sz w:val="24"/>
          <w:szCs w:val="24"/>
        </w:rPr>
        <w:t>усмотренных настоящим Договором.</w:t>
      </w:r>
    </w:p>
    <w:p w:rsidR="00231239" w:rsidRPr="00F8637F" w:rsidRDefault="001C598D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2.2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орядке, предусмотренном Разделом 5 настоящего Договора,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бъект </w:t>
      </w:r>
      <w:r w:rsidRPr="00F8637F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231239" w:rsidRPr="00F8637F">
        <w:rPr>
          <w:rFonts w:ascii="Times New Roman" w:hAnsi="Times New Roman" w:cs="Times New Roman"/>
          <w:sz w:val="24"/>
          <w:szCs w:val="24"/>
        </w:rPr>
        <w:t>и подписать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 передаточный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акт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1C598D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2.3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редоставить все необходимые со стороны Участника долевого строительства документы для регистрации права собственности на </w:t>
      </w:r>
      <w:r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2E075D" w:rsidRPr="00F8637F">
        <w:rPr>
          <w:rFonts w:ascii="Times New Roman" w:hAnsi="Times New Roman" w:cs="Times New Roman"/>
          <w:sz w:val="24"/>
          <w:szCs w:val="24"/>
        </w:rPr>
        <w:t xml:space="preserve"> в орган, осуществляющий государственную регистрацию прав на недвижимое имущество и сделок с ним и осуществить такую регистрацию за свой счет</w:t>
      </w:r>
      <w:r w:rsidR="00231239"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</w:t>
      </w:r>
      <w:r w:rsidR="001C598D" w:rsidRPr="00F8637F">
        <w:rPr>
          <w:rFonts w:ascii="Times New Roman" w:hAnsi="Times New Roman" w:cs="Times New Roman"/>
          <w:sz w:val="24"/>
          <w:szCs w:val="24"/>
        </w:rPr>
        <w:t>.3</w:t>
      </w:r>
      <w:r w:rsidRPr="00F8637F">
        <w:rPr>
          <w:rFonts w:ascii="Times New Roman" w:hAnsi="Times New Roman" w:cs="Times New Roman"/>
          <w:sz w:val="24"/>
          <w:szCs w:val="24"/>
        </w:rPr>
        <w:t>. Застройщик вправе: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3</w:t>
      </w:r>
      <w:r w:rsidRPr="00F8637F">
        <w:rPr>
          <w:rFonts w:ascii="Times New Roman" w:hAnsi="Times New Roman" w:cs="Times New Roman"/>
          <w:sz w:val="24"/>
          <w:szCs w:val="24"/>
        </w:rPr>
        <w:t xml:space="preserve">.1. Оказать Участнику долевого строительства содействие в регистрации права собственности на </w:t>
      </w:r>
      <w:r w:rsidR="001C598D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 долевого строительства.</w:t>
      </w:r>
    </w:p>
    <w:p w:rsidR="00231239" w:rsidRPr="00F8637F" w:rsidRDefault="001C598D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3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.2. Внести изменения и дополнения в проект </w:t>
      </w:r>
      <w:r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.</w:t>
      </w:r>
    </w:p>
    <w:p w:rsidR="00231239" w:rsidRPr="00F8637F" w:rsidRDefault="001C598D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4</w:t>
      </w:r>
      <w:r w:rsidR="00231239" w:rsidRPr="00F8637F">
        <w:rPr>
          <w:rFonts w:ascii="Times New Roman" w:hAnsi="Times New Roman" w:cs="Times New Roman"/>
          <w:sz w:val="24"/>
          <w:szCs w:val="24"/>
        </w:rPr>
        <w:t>. Участник долевого строительства вправе: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4</w:t>
      </w:r>
      <w:r w:rsidRPr="00F8637F">
        <w:rPr>
          <w:rFonts w:ascii="Times New Roman" w:hAnsi="Times New Roman" w:cs="Times New Roman"/>
          <w:sz w:val="24"/>
          <w:szCs w:val="24"/>
        </w:rPr>
        <w:t xml:space="preserve">.1. Обратиться в территориальное бюро технической инвентаризации для определения фактической общей площади и (или) общего объема </w:t>
      </w:r>
      <w:r w:rsidR="001C598D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4</w:t>
      </w:r>
      <w:r w:rsidRPr="00F8637F">
        <w:rPr>
          <w:rFonts w:ascii="Times New Roman" w:hAnsi="Times New Roman" w:cs="Times New Roman"/>
          <w:sz w:val="24"/>
          <w:szCs w:val="24"/>
        </w:rPr>
        <w:t xml:space="preserve">.2. Обратиться в органы, осуществляющие государственную регистрацию недвижимости, с заявлением о государственной регистрации права собственности на </w:t>
      </w:r>
      <w:r w:rsidR="001C598D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 долевого строительства после подписания Застройщиком и им самим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 передаточного</w:t>
      </w:r>
      <w:r w:rsidRPr="00F8637F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4</w:t>
      </w:r>
      <w:r w:rsidRPr="00F8637F">
        <w:rPr>
          <w:rFonts w:ascii="Times New Roman" w:hAnsi="Times New Roman" w:cs="Times New Roman"/>
          <w:sz w:val="24"/>
          <w:szCs w:val="24"/>
        </w:rPr>
        <w:t>.3. Обратиться в суд с иском о признании сделки недействительной как совершенной под влиянием заблуждения в случае нарушения Застройщиком установленных Законом требований к проектной деклараци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5</w:t>
      </w:r>
      <w:r w:rsidRPr="00F8637F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1C598D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</w:t>
      </w:r>
      <w:r w:rsidR="001C598D" w:rsidRPr="00F8637F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F8637F">
        <w:rPr>
          <w:rFonts w:ascii="Times New Roman" w:hAnsi="Times New Roman" w:cs="Times New Roman"/>
          <w:sz w:val="24"/>
          <w:szCs w:val="24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</w:t>
      </w:r>
      <w:r w:rsidR="001C598D" w:rsidRPr="00F8637F">
        <w:rPr>
          <w:rFonts w:ascii="Times New Roman" w:hAnsi="Times New Roman" w:cs="Times New Roman"/>
          <w:sz w:val="24"/>
          <w:szCs w:val="24"/>
        </w:rPr>
        <w:t>РФ</w:t>
      </w:r>
      <w:r w:rsidRPr="00F8637F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6</w:t>
      </w:r>
      <w:r w:rsidRPr="00F8637F">
        <w:rPr>
          <w:rFonts w:ascii="Times New Roman" w:hAnsi="Times New Roman" w:cs="Times New Roman"/>
          <w:sz w:val="24"/>
          <w:szCs w:val="24"/>
        </w:rPr>
        <w:t xml:space="preserve">. Застройщик гарантирует, что </w:t>
      </w:r>
      <w:r w:rsidR="001C598D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 долевого строительства свободен от прав третьих лиц, не заложен и не состоит под арестом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1C598D" w:rsidRPr="00F8637F">
        <w:rPr>
          <w:rFonts w:ascii="Times New Roman" w:hAnsi="Times New Roman" w:cs="Times New Roman"/>
          <w:sz w:val="24"/>
          <w:szCs w:val="24"/>
        </w:rPr>
        <w:t>7</w:t>
      </w:r>
      <w:r w:rsidRPr="00F8637F">
        <w:rPr>
          <w:rFonts w:ascii="Times New Roman" w:hAnsi="Times New Roman" w:cs="Times New Roman"/>
          <w:sz w:val="24"/>
          <w:szCs w:val="24"/>
        </w:rPr>
        <w:t xml:space="preserve">. Участник долевого строительства является залогодержателем </w:t>
      </w:r>
      <w:r w:rsidR="00E6302C" w:rsidRPr="00F8637F">
        <w:rPr>
          <w:rFonts w:ascii="Times New Roman" w:hAnsi="Times New Roman" w:cs="Times New Roman"/>
          <w:sz w:val="24"/>
          <w:szCs w:val="24"/>
        </w:rPr>
        <w:t>Д</w:t>
      </w:r>
      <w:r w:rsidRPr="00F8637F">
        <w:rPr>
          <w:rFonts w:ascii="Times New Roman" w:hAnsi="Times New Roman" w:cs="Times New Roman"/>
          <w:sz w:val="24"/>
          <w:szCs w:val="24"/>
        </w:rPr>
        <w:t>ома, земельного участка, принадлежащего Застройщику на праве собственности (или на праве аренды) в соответствии со ст. 13 Закона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 214-ФЗ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087CB0" w:rsidRPr="00F8637F">
        <w:rPr>
          <w:rFonts w:ascii="Times New Roman" w:hAnsi="Times New Roman" w:cs="Times New Roman"/>
          <w:sz w:val="24"/>
          <w:szCs w:val="24"/>
        </w:rPr>
        <w:t>8</w:t>
      </w:r>
      <w:r w:rsidRPr="00F8637F">
        <w:rPr>
          <w:rFonts w:ascii="Times New Roman" w:hAnsi="Times New Roman" w:cs="Times New Roman"/>
          <w:sz w:val="24"/>
          <w:szCs w:val="24"/>
        </w:rPr>
        <w:t>. При недостатке вложенных денежных средств на строительство расходы по строительству, не вошедшие в инвентарную (балансовую) стоимость, относятся на Застройщика.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они считаются его дополнительным вознаграждением.</w:t>
      </w:r>
    </w:p>
    <w:p w:rsidR="00CF2D52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</w:t>
      </w:r>
      <w:r w:rsidR="00087CB0" w:rsidRPr="00F8637F">
        <w:rPr>
          <w:rFonts w:ascii="Times New Roman" w:hAnsi="Times New Roman" w:cs="Times New Roman"/>
          <w:sz w:val="24"/>
          <w:szCs w:val="24"/>
        </w:rPr>
        <w:t>9</w:t>
      </w:r>
      <w:r w:rsidRPr="00F8637F">
        <w:rPr>
          <w:rFonts w:ascii="Times New Roman" w:hAnsi="Times New Roman" w:cs="Times New Roman"/>
          <w:sz w:val="24"/>
          <w:szCs w:val="24"/>
        </w:rPr>
        <w:t xml:space="preserve">. Риск случайной гибели или случайного повреждения Объекта долевого строительства до его передачи Участнику долевого строительства по 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передаточному </w:t>
      </w:r>
      <w:r w:rsidRPr="00F8637F">
        <w:rPr>
          <w:rFonts w:ascii="Times New Roman" w:hAnsi="Times New Roman" w:cs="Times New Roman"/>
          <w:sz w:val="24"/>
          <w:szCs w:val="24"/>
        </w:rPr>
        <w:t>акту</w:t>
      </w:r>
      <w:r w:rsidR="00087CB0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несет Застройщик.</w:t>
      </w:r>
      <w:r w:rsidR="00CF2D52" w:rsidRPr="00F8637F">
        <w:rPr>
          <w:rFonts w:ascii="Times New Roman" w:hAnsi="Times New Roman" w:cs="Times New Roman"/>
          <w:sz w:val="24"/>
          <w:szCs w:val="24"/>
        </w:rPr>
        <w:t xml:space="preserve"> С момента подписания передаточного акта Объекта долевого строительства либо составления в установленных настоящим Договором случаях Застройщиком одностороннего акта риск случайной гибели или случайного повреждения Объекта долевого строительства, а также бремя его содержания несет Участник долевого строительства.</w:t>
      </w:r>
    </w:p>
    <w:p w:rsidR="008C1888" w:rsidRPr="00F8637F" w:rsidRDefault="008C188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По окончании строительства Дома и получения разрешения на ввод его в эксплуатацию Участник долевого строительства не возражает и дает свое согласие на передачу в случае необходимости инженерных коммуникаций квартального и городского значения, построенных согласно проектно-сметной документации для инженерного обеспечения Дома, на баланс эксплуатирующим службам муниципального образования и/или управляющей организации на безвозмездной основе.</w:t>
      </w:r>
      <w:proofErr w:type="gramEnd"/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</w:t>
      </w:r>
      <w:r w:rsidR="008C1888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2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3.13. 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4. ЦЕНА ДОГОВОРА</w:t>
      </w:r>
      <w:r w:rsidR="00D022FE" w:rsidRPr="00F8637F">
        <w:rPr>
          <w:rFonts w:ascii="Times New Roman" w:hAnsi="Times New Roman" w:cs="Times New Roman"/>
          <w:b/>
          <w:sz w:val="24"/>
          <w:szCs w:val="24"/>
        </w:rPr>
        <w:t>, СРОКИ И ПОРЯДОК РАСЧЕТОВ</w:t>
      </w:r>
    </w:p>
    <w:p w:rsidR="00231239" w:rsidRPr="000612DE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0612DE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0612DE">
        <w:rPr>
          <w:rFonts w:ascii="Times New Roman" w:hAnsi="Times New Roman" w:cs="Times New Roman"/>
          <w:sz w:val="24"/>
          <w:szCs w:val="24"/>
        </w:rPr>
        <w:t xml:space="preserve">4.1. Стоимость </w:t>
      </w:r>
      <w:r w:rsidR="00D022FE" w:rsidRPr="000612DE">
        <w:rPr>
          <w:rFonts w:ascii="Times New Roman" w:hAnsi="Times New Roman" w:cs="Times New Roman"/>
          <w:sz w:val="24"/>
          <w:szCs w:val="24"/>
        </w:rPr>
        <w:t>О</w:t>
      </w:r>
      <w:r w:rsidRPr="000612DE">
        <w:rPr>
          <w:rFonts w:ascii="Times New Roman" w:hAnsi="Times New Roman" w:cs="Times New Roman"/>
          <w:sz w:val="24"/>
          <w:szCs w:val="24"/>
        </w:rPr>
        <w:t>бъекта долевого строительства по настоящему Договору составляет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D641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612D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900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 w:rsidRPr="000612DE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gramEnd"/>
      <w:r w:rsidRPr="000612DE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Pr="000612DE">
        <w:rPr>
          <w:rFonts w:ascii="Times New Roman" w:hAnsi="Times New Roman" w:cs="Times New Roman"/>
          <w:sz w:val="24"/>
          <w:szCs w:val="24"/>
        </w:rPr>
        <w:t xml:space="preserve">, исходя из стоимости одного квадратного метра </w:t>
      </w:r>
      <w:r w:rsidR="0010296F" w:rsidRPr="000612DE">
        <w:rPr>
          <w:rFonts w:ascii="Times New Roman" w:hAnsi="Times New Roman" w:cs="Times New Roman"/>
          <w:sz w:val="24"/>
          <w:szCs w:val="24"/>
        </w:rPr>
        <w:t>–</w:t>
      </w:r>
      <w:r w:rsidRPr="000612DE"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0612DE">
        <w:rPr>
          <w:rFonts w:ascii="Times New Roman" w:hAnsi="Times New Roman" w:cs="Times New Roman"/>
          <w:sz w:val="24"/>
          <w:szCs w:val="24"/>
        </w:rPr>
        <w:t xml:space="preserve"> рублей и общей площади </w:t>
      </w:r>
      <w:r w:rsidR="00D022FE" w:rsidRPr="000612DE">
        <w:rPr>
          <w:rFonts w:ascii="Times New Roman" w:hAnsi="Times New Roman" w:cs="Times New Roman"/>
          <w:sz w:val="24"/>
          <w:szCs w:val="24"/>
        </w:rPr>
        <w:t>квартиры</w:t>
      </w:r>
      <w:r w:rsidRPr="000612DE">
        <w:rPr>
          <w:rFonts w:ascii="Times New Roman" w:hAnsi="Times New Roman" w:cs="Times New Roman"/>
          <w:sz w:val="24"/>
          <w:szCs w:val="24"/>
        </w:rPr>
        <w:t xml:space="preserve">, равной </w:t>
      </w:r>
      <w:r w:rsidR="007900F0">
        <w:rPr>
          <w:rFonts w:ascii="Times New Roman" w:hAnsi="Times New Roman" w:cs="Times New Roman"/>
          <w:sz w:val="24"/>
          <w:szCs w:val="24"/>
        </w:rPr>
        <w:t>_____</w:t>
      </w:r>
      <w:r w:rsidR="00C36B9B" w:rsidRPr="000612DE">
        <w:rPr>
          <w:rFonts w:ascii="Times New Roman" w:hAnsi="Times New Roman" w:cs="Times New Roman"/>
          <w:sz w:val="24"/>
          <w:szCs w:val="24"/>
        </w:rPr>
        <w:t xml:space="preserve"> </w:t>
      </w:r>
      <w:r w:rsidRPr="000612DE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E">
        <w:rPr>
          <w:rFonts w:ascii="Times New Roman" w:hAnsi="Times New Roman" w:cs="Times New Roman"/>
          <w:sz w:val="24"/>
          <w:szCs w:val="24"/>
        </w:rPr>
        <w:t>В вышеуказанную цену договора входят: стоимость работ, связанных со сбором исходных данных и приобретения технических условий для проектирования Дома, проектные работы, комплектация объекта инженерным и технологическим оборудованием, стоимость строительных материалов, механизмов, услуг автотранспорта, стоимость строительно-монтажных работ, стоимость услуг Застройщика по строительству, стоимость работ по освобождению строительной площадки, по оформлению земельного участка.</w:t>
      </w:r>
      <w:proofErr w:type="gramEnd"/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>Участник долевого строительства перечисляет денежные средства  на расчётный счёт Заказчика в размере, указанном в п. 4.1. настоящего Договора, порядке и сроки, указанных в Графике платежей (Приложение №2), являющимся неотъемлемой частью настоящего Договора.</w:t>
      </w:r>
      <w:proofErr w:type="gramEnd"/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>4.3. Факт оплаты Участником долевого строительства стоимости объекта долевого строительства будет подтверждаться документально (копиями платежных поручений с отметкой банка об исполнении).</w:t>
      </w:r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lastRenderedPageBreak/>
        <w:t>4.4. Днем исполнения обязанности Участника долевого строительства по оплате всей (части) стоимости объекта долевого строительства признается день поступления денежных средств на расчетный счет Застройщика.</w:t>
      </w:r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>Стороны пришли к соглашению, что указанная в п. 2.3 настоящего Договора общая площадь Объекта долевого строительства в многоквартирном доме может отличаться от площади фактической, которая устанавливается после сдачи многоквартирного дома в эксплуатацию по результатам фактических обмеров, но не более чем на 3 (три) процента, как в большую, так и в меньшую сторону.</w:t>
      </w:r>
      <w:proofErr w:type="gramEnd"/>
      <w:r w:rsidRPr="000612DE">
        <w:rPr>
          <w:rFonts w:ascii="Times New Roman" w:hAnsi="Times New Roman" w:cs="Times New Roman"/>
          <w:sz w:val="24"/>
          <w:szCs w:val="24"/>
        </w:rPr>
        <w:t xml:space="preserve"> Данное изменение площади в результате фактических обмеров не является основанием для предъявления претензий к Застройщику.</w:t>
      </w:r>
    </w:p>
    <w:p w:rsidR="00231239" w:rsidRPr="000612DE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74C" w:rsidRPr="00F8637F" w:rsidRDefault="00A9174C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5. ПЕРЕДАЧА ОБЪЕКТА ДОЛЕВОГО СТРОИТЕЛЬСТВА</w:t>
      </w:r>
    </w:p>
    <w:p w:rsidR="00A9174C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>.1. Застройщик обязан передать</w:t>
      </w:r>
      <w:r w:rsidR="008F37F8" w:rsidRPr="00F8637F">
        <w:rPr>
          <w:rFonts w:ascii="Times New Roman" w:hAnsi="Times New Roman" w:cs="Times New Roman"/>
          <w:sz w:val="24"/>
          <w:szCs w:val="24"/>
        </w:rPr>
        <w:t xml:space="preserve"> Объект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Участнику долевого строительства не позднее </w:t>
      </w:r>
      <w:r w:rsidR="00E428A4" w:rsidRPr="00F8637F">
        <w:rPr>
          <w:rFonts w:ascii="Times New Roman" w:hAnsi="Times New Roman" w:cs="Times New Roman"/>
          <w:sz w:val="24"/>
          <w:szCs w:val="24"/>
        </w:rPr>
        <w:t>4</w:t>
      </w:r>
      <w:r w:rsidR="00AB0580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10296F" w:rsidRPr="00F8637F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2. В случае нарушения предусмотренного настоящим Договором срока передачи Участнику долевого строительства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Застройщик уплачивает Участнику долевого строительства неустойку (пени) в размере двух трехсотых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3. Передача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r w:rsidRPr="00F8637F">
        <w:rPr>
          <w:rFonts w:ascii="Times New Roman" w:hAnsi="Times New Roman" w:cs="Times New Roman"/>
          <w:sz w:val="24"/>
          <w:szCs w:val="24"/>
        </w:rPr>
        <w:t>4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После получения Застройщиком в установленном порядке разрешения на ввод в эксплуатацию </w:t>
      </w:r>
      <w:r w:rsidRPr="00F8637F">
        <w:rPr>
          <w:rFonts w:ascii="Times New Roman" w:hAnsi="Times New Roman" w:cs="Times New Roman"/>
          <w:sz w:val="24"/>
          <w:szCs w:val="24"/>
        </w:rPr>
        <w:t>Д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ома Застройщик обязан передать </w:t>
      </w:r>
      <w:r w:rsidRPr="00F8637F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не позднее предусмотренного </w:t>
      </w:r>
      <w:r w:rsidRPr="00F8637F">
        <w:rPr>
          <w:rFonts w:ascii="Times New Roman" w:hAnsi="Times New Roman" w:cs="Times New Roman"/>
          <w:sz w:val="24"/>
          <w:szCs w:val="24"/>
        </w:rPr>
        <w:t>п. 5.1 настоящего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Договором срока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Застройщик не менее чем за месяц до </w:t>
      </w:r>
      <w:proofErr w:type="gramStart"/>
      <w:r w:rsidR="00A9174C" w:rsidRPr="00F8637F">
        <w:rPr>
          <w:rFonts w:ascii="Times New Roman" w:hAnsi="Times New Roman" w:cs="Times New Roman"/>
          <w:sz w:val="24"/>
          <w:szCs w:val="24"/>
        </w:rPr>
        <w:t>наступления</w:t>
      </w:r>
      <w:proofErr w:type="gramEnd"/>
      <w:r w:rsidR="00A9174C" w:rsidRPr="00F8637F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ередачи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обязан направить Участнику долевого строительства сообщение о завершении строительства </w:t>
      </w:r>
      <w:r w:rsidRPr="00F8637F">
        <w:rPr>
          <w:rFonts w:ascii="Times New Roman" w:hAnsi="Times New Roman" w:cs="Times New Roman"/>
          <w:sz w:val="24"/>
          <w:szCs w:val="24"/>
        </w:rPr>
        <w:t>Д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ома в соответствии с договором и о готовности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к передаче, а также предупредить Участника долевого строительства о необходимости принятия</w:t>
      </w:r>
      <w:r w:rsidRPr="00F8637F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и о последствиях бездействия Участника долевого строительств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.6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Участник долевого строительства, получивший сообщение Застройщика о завершении строительства </w:t>
      </w:r>
      <w:r w:rsidRPr="00F8637F">
        <w:rPr>
          <w:rFonts w:ascii="Times New Roman" w:hAnsi="Times New Roman" w:cs="Times New Roman"/>
          <w:sz w:val="24"/>
          <w:szCs w:val="24"/>
        </w:rPr>
        <w:t>Д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ома в соответствии с настоящим Договором и о готовности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к передаче, обязан приступить к его принятию в течение семи рабочих дней со дня получения указанного сообщения.</w:t>
      </w:r>
    </w:p>
    <w:p w:rsidR="00B70AA5" w:rsidRPr="00F8637F" w:rsidRDefault="00B70AA5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.7. Застройщик обязуется передать Участнику долевого строительства Объект долевого строительства в следующем состоянии: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оштукатуренными стенами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входной дверью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без установки межкомнатных дверей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 xml:space="preserve">- с пластиковыми окнами; 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лоджии/балконы с ограждающими конструкциями без остекления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электропроводкой, установкой розеток и выключателей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о стояками горячей и холодной воды, канализации и точками для подключения, приборами учета, которые передаются отдельно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системой отопления с алюминиевыми рад</w:t>
      </w:r>
      <w:r w:rsidR="000612DE">
        <w:rPr>
          <w:rFonts w:ascii="Times New Roman" w:hAnsi="Times New Roman" w:cs="Times New Roman"/>
          <w:sz w:val="24"/>
          <w:szCs w:val="24"/>
        </w:rPr>
        <w:t>иаторами и радиаторными счётчиками</w:t>
      </w:r>
      <w:r w:rsidRPr="00F8637F">
        <w:rPr>
          <w:rFonts w:ascii="Times New Roman" w:hAnsi="Times New Roman" w:cs="Times New Roman"/>
          <w:sz w:val="24"/>
          <w:szCs w:val="24"/>
        </w:rPr>
        <w:t xml:space="preserve"> INDIV (передаются отдельно)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внутренней разводкой радиофикации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без оштукатуривания оконных и дверных откосов, без подоконных досок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без сантехнического оборудования (раковины, унитаза, мойки, ванны);</w:t>
      </w:r>
    </w:p>
    <w:p w:rsidR="00B42CDB" w:rsidRPr="00F8637F" w:rsidRDefault="00B42CDB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полы в Квартире (включая санузел) из цементно-песч</w:t>
      </w:r>
      <w:r w:rsidR="00042E8D" w:rsidRPr="00F8637F">
        <w:rPr>
          <w:rFonts w:ascii="Times New Roman" w:hAnsi="Times New Roman" w:cs="Times New Roman"/>
          <w:sz w:val="24"/>
          <w:szCs w:val="24"/>
        </w:rPr>
        <w:t>аной стяжки;</w:t>
      </w:r>
    </w:p>
    <w:p w:rsidR="00042E8D" w:rsidRPr="00F8637F" w:rsidRDefault="00042E8D" w:rsidP="0061687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ab/>
        <w:t>- с датчиками пожарной сигнализации, пожарными шлангами.</w:t>
      </w:r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F8637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r w:rsidR="00B70AA5" w:rsidRPr="00F8637F">
        <w:rPr>
          <w:rFonts w:ascii="Times New Roman" w:hAnsi="Times New Roman" w:cs="Times New Roman"/>
          <w:sz w:val="24"/>
          <w:szCs w:val="24"/>
        </w:rPr>
        <w:t>8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174C" w:rsidRPr="00F8637F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до подписания передаточного акта или иного документа о передаче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вправе потребовать от Застройщика составления акта, в котором указывается несоответствие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Pr="00F8637F">
        <w:rPr>
          <w:rFonts w:ascii="Times New Roman" w:hAnsi="Times New Roman" w:cs="Times New Roman"/>
          <w:sz w:val="24"/>
          <w:szCs w:val="24"/>
        </w:rPr>
        <w:t>установленным настоящим Договором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, и отказаться от подписания передаточного акта или иного документа о передаче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до исполнения Застройщиком обязанностей, предусмотренных </w:t>
      </w:r>
      <w:r w:rsidRPr="00F8637F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174C" w:rsidRPr="00F8637F" w:rsidRDefault="005B77E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5.</w:t>
      </w:r>
      <w:r w:rsidR="00B70AA5" w:rsidRPr="00F8637F">
        <w:rPr>
          <w:rFonts w:ascii="Times New Roman" w:hAnsi="Times New Roman" w:cs="Times New Roman"/>
          <w:sz w:val="24"/>
          <w:szCs w:val="24"/>
        </w:rPr>
        <w:t>9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174C" w:rsidRPr="00F8637F">
        <w:rPr>
          <w:rFonts w:ascii="Times New Roman" w:hAnsi="Times New Roman" w:cs="Times New Roman"/>
          <w:sz w:val="24"/>
          <w:szCs w:val="24"/>
        </w:rPr>
        <w:t xml:space="preserve">При уклонении Участника долевого строительства от принятия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в предусмотренный настоящим Договором срок или при отказе Участника долевого строительства от принятия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(за исключением случая, указанного в п. </w:t>
      </w:r>
      <w:r w:rsidRPr="00F8637F">
        <w:rPr>
          <w:rFonts w:ascii="Times New Roman" w:hAnsi="Times New Roman" w:cs="Times New Roman"/>
          <w:sz w:val="24"/>
          <w:szCs w:val="24"/>
        </w:rPr>
        <w:t>5</w:t>
      </w:r>
      <w:r w:rsidR="00A9174C" w:rsidRPr="00F8637F">
        <w:rPr>
          <w:rFonts w:ascii="Times New Roman" w:hAnsi="Times New Roman" w:cs="Times New Roman"/>
          <w:sz w:val="24"/>
          <w:szCs w:val="24"/>
        </w:rPr>
        <w:t>.</w:t>
      </w:r>
      <w:r w:rsidR="00B70AA5" w:rsidRPr="00F8637F">
        <w:rPr>
          <w:rFonts w:ascii="Times New Roman" w:hAnsi="Times New Roman" w:cs="Times New Roman"/>
          <w:sz w:val="24"/>
          <w:szCs w:val="24"/>
        </w:rPr>
        <w:t>8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настоящего Договора) Застройщик по истечении двух месяцев со дня, предусмотренного настоящим Договором для передачи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Участнику долевого строительства, вправе составить односторонний акт или иной документ</w:t>
      </w:r>
      <w:proofErr w:type="gramEnd"/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. При этом риск случайной гибели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 xml:space="preserve"> признается перешедшим к Участнику долевого строительства со дня составления одностороннего акта или иного документа о передаче </w:t>
      </w:r>
      <w:r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="00A9174C" w:rsidRPr="00F8637F">
        <w:rPr>
          <w:rFonts w:ascii="Times New Roman" w:hAnsi="Times New Roman" w:cs="Times New Roman"/>
          <w:sz w:val="24"/>
          <w:szCs w:val="24"/>
        </w:rPr>
        <w:t>. Указанные меры могут применяться только в случае, если Застройщик обладает сведениями о получении Участником долевого строительства сообщения о завершении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A9174C" w:rsidRPr="00F8637F" w:rsidRDefault="00A9174C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6. КАЧЕСТВО ОБЪЕКТА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6.1. Качество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, который будет передан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6.2. Г</w:t>
      </w:r>
      <w:r w:rsidR="003C7404" w:rsidRPr="00F8637F">
        <w:rPr>
          <w:rFonts w:ascii="Times New Roman" w:hAnsi="Times New Roman" w:cs="Times New Roman"/>
          <w:sz w:val="24"/>
          <w:szCs w:val="24"/>
        </w:rPr>
        <w:t>арантийный срок для объекта</w:t>
      </w:r>
      <w:r w:rsidRPr="00F8637F">
        <w:rPr>
          <w:rFonts w:ascii="Times New Roman" w:hAnsi="Times New Roman" w:cs="Times New Roman"/>
          <w:sz w:val="24"/>
          <w:szCs w:val="24"/>
        </w:rPr>
        <w:t xml:space="preserve"> долевого строительства, за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исключением технологического и инженерного оборудования, входящего в состав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 xml:space="preserve">бъекта долевого строительства, составляет </w:t>
      </w:r>
      <w:r w:rsidR="00451152" w:rsidRPr="00F8637F">
        <w:rPr>
          <w:rFonts w:ascii="Times New Roman" w:hAnsi="Times New Roman" w:cs="Times New Roman"/>
          <w:sz w:val="24"/>
          <w:szCs w:val="24"/>
        </w:rPr>
        <w:t xml:space="preserve">5 </w:t>
      </w:r>
      <w:r w:rsidRPr="00F8637F">
        <w:rPr>
          <w:rFonts w:ascii="Times New Roman" w:hAnsi="Times New Roman" w:cs="Times New Roman"/>
          <w:sz w:val="24"/>
          <w:szCs w:val="24"/>
        </w:rPr>
        <w:t>лет.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Указанный гарантийный срок исчисляется со дня передачи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а долевого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строительства, за исключением технологического и инженерного оборудования,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ходящего в состав объекта  долевого строительства,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У</w:t>
      </w:r>
      <w:r w:rsidRPr="00F8637F">
        <w:rPr>
          <w:rFonts w:ascii="Times New Roman" w:hAnsi="Times New Roman" w:cs="Times New Roman"/>
          <w:sz w:val="24"/>
          <w:szCs w:val="24"/>
        </w:rPr>
        <w:t>частнику долевого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6.3. Гарантийный срок на технологическое и инженерное оборудование,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ходящее в состав передаваемого Участнику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а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 xml:space="preserve">долевого строительства, составляет </w:t>
      </w:r>
      <w:r w:rsidR="00574A3A" w:rsidRPr="00F8637F">
        <w:rPr>
          <w:rFonts w:ascii="Times New Roman" w:hAnsi="Times New Roman" w:cs="Times New Roman"/>
          <w:sz w:val="24"/>
          <w:szCs w:val="24"/>
        </w:rPr>
        <w:t>3</w:t>
      </w:r>
      <w:r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="00574A3A" w:rsidRPr="00F8637F">
        <w:rPr>
          <w:rFonts w:ascii="Times New Roman" w:hAnsi="Times New Roman" w:cs="Times New Roman"/>
          <w:sz w:val="24"/>
          <w:szCs w:val="24"/>
        </w:rPr>
        <w:t>года</w:t>
      </w:r>
      <w:r w:rsidRPr="00F8637F">
        <w:rPr>
          <w:rFonts w:ascii="Times New Roman" w:hAnsi="Times New Roman" w:cs="Times New Roman"/>
          <w:sz w:val="24"/>
          <w:szCs w:val="24"/>
        </w:rPr>
        <w:t>.  Указанный гарантийный срок исчисляется со дня подписания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ервого</w:t>
      </w:r>
      <w:r w:rsidR="003C7404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ередаточного акт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и за недостатки (дефекты)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 xml:space="preserve">бъекта долевого строительства, обнаруженные в пределах гарантийного срока, если докажет, что они произошли вследствие нормального износа </w:t>
      </w:r>
      <w:r w:rsidR="003C740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7. СРОК ДЕЙСТВИЯ ДОГОВОРА. ДОСРОЧНОЕ РАСТОРЖЕНИЕ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2. 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государственной регистрации права собственности Участника долевого строительства на объект долевого строительства, согласно условиям настоящего Договора, и полного расчета между Сторонам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3. Участник долевого строительства в одностороннем порядке вправе отказаться от исполнения</w:t>
      </w:r>
      <w:r w:rsidR="00777EB9" w:rsidRPr="00F8637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8637F">
        <w:rPr>
          <w:rFonts w:ascii="Times New Roman" w:hAnsi="Times New Roman" w:cs="Times New Roman"/>
          <w:sz w:val="24"/>
          <w:szCs w:val="24"/>
        </w:rPr>
        <w:t xml:space="preserve"> Договора в случае: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lastRenderedPageBreak/>
        <w:t>7.3.1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Н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еисполнения Застройщиком обязательства по передаче </w:t>
      </w:r>
      <w:r w:rsidR="00293DCC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</w:t>
      </w:r>
      <w:r w:rsidRPr="00F8637F">
        <w:rPr>
          <w:rFonts w:ascii="Times New Roman" w:hAnsi="Times New Roman" w:cs="Times New Roman"/>
          <w:sz w:val="24"/>
          <w:szCs w:val="24"/>
        </w:rPr>
        <w:t xml:space="preserve"> в установленный Договором срок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3.2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Н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еисполнения Застройщиком обязанностей, предусмотренных </w:t>
      </w:r>
      <w:proofErr w:type="gramStart"/>
      <w:r w:rsidR="00231239" w:rsidRPr="00F8637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31239" w:rsidRPr="00F8637F">
        <w:rPr>
          <w:rFonts w:ascii="Times New Roman" w:hAnsi="Times New Roman" w:cs="Times New Roman"/>
          <w:sz w:val="24"/>
          <w:szCs w:val="24"/>
        </w:rPr>
        <w:t>. 2 ст. 7 Закона</w:t>
      </w:r>
      <w:r w:rsidR="000473E4" w:rsidRPr="00F8637F">
        <w:rPr>
          <w:rFonts w:ascii="Times New Roman" w:hAnsi="Times New Roman" w:cs="Times New Roman"/>
          <w:sz w:val="24"/>
          <w:szCs w:val="24"/>
        </w:rPr>
        <w:t xml:space="preserve"> 214-ФЗ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3.</w:t>
      </w:r>
      <w:r w:rsidR="00231239" w:rsidRPr="00F8637F">
        <w:rPr>
          <w:rFonts w:ascii="Times New Roman" w:hAnsi="Times New Roman" w:cs="Times New Roman"/>
          <w:sz w:val="24"/>
          <w:szCs w:val="24"/>
        </w:rPr>
        <w:t>3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С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ущественного нарушения требований к качеству </w:t>
      </w:r>
      <w:r w:rsidR="00293DCC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7.4. По требованию Участника долевого строительства </w:t>
      </w:r>
      <w:r w:rsidR="00777EB9" w:rsidRPr="00F8637F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учае: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</w:t>
      </w:r>
      <w:r w:rsidR="00231239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П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рекращения или приостановления строительства Дома, при наличии обстоятельств, очевидно свидетельствующих о том, что в предусмотренный Договором срок </w:t>
      </w:r>
      <w:r w:rsidR="00293DCC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 долевого строительства не будет передан У</w:t>
      </w:r>
      <w:r w:rsidRPr="00F8637F">
        <w:rPr>
          <w:rFonts w:ascii="Times New Roman" w:hAnsi="Times New Roman" w:cs="Times New Roman"/>
          <w:sz w:val="24"/>
          <w:szCs w:val="24"/>
        </w:rPr>
        <w:t>частнику долевого строительства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</w:t>
      </w:r>
      <w:r w:rsidR="00231239" w:rsidRPr="00F8637F">
        <w:rPr>
          <w:rFonts w:ascii="Times New Roman" w:hAnsi="Times New Roman" w:cs="Times New Roman"/>
          <w:sz w:val="24"/>
          <w:szCs w:val="24"/>
        </w:rPr>
        <w:t>2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С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ущественного изменения проектной документации строящегося Дома, в состав которого входит </w:t>
      </w:r>
      <w:r w:rsidR="00293DCC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 долевого строительства, в том числе существен</w:t>
      </w:r>
      <w:r w:rsidRPr="00F8637F">
        <w:rPr>
          <w:rFonts w:ascii="Times New Roman" w:hAnsi="Times New Roman" w:cs="Times New Roman"/>
          <w:sz w:val="24"/>
          <w:szCs w:val="24"/>
        </w:rPr>
        <w:t xml:space="preserve">ного изменения размера </w:t>
      </w:r>
      <w:r w:rsidR="00293DCC" w:rsidRPr="00F8637F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</w:t>
      </w:r>
      <w:r w:rsidR="00231239" w:rsidRPr="00F8637F">
        <w:rPr>
          <w:rFonts w:ascii="Times New Roman" w:hAnsi="Times New Roman" w:cs="Times New Roman"/>
          <w:sz w:val="24"/>
          <w:szCs w:val="24"/>
        </w:rPr>
        <w:t>3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И</w:t>
      </w:r>
      <w:r w:rsidR="00231239" w:rsidRPr="00F8637F">
        <w:rPr>
          <w:rFonts w:ascii="Times New Roman" w:hAnsi="Times New Roman" w:cs="Times New Roman"/>
          <w:sz w:val="24"/>
          <w:szCs w:val="24"/>
        </w:rPr>
        <w:t>зменения назначения общего имущества и (или) нежилых по</w:t>
      </w:r>
      <w:r w:rsidRPr="00F8637F">
        <w:rPr>
          <w:rFonts w:ascii="Times New Roman" w:hAnsi="Times New Roman" w:cs="Times New Roman"/>
          <w:sz w:val="24"/>
          <w:szCs w:val="24"/>
        </w:rPr>
        <w:t>мещений, входящих в состав Дома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4. О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тступления Застройщика от условий Договора, приведшего к ухудшению качества </w:t>
      </w:r>
      <w:r w:rsidR="007E68E6" w:rsidRPr="00F8637F">
        <w:rPr>
          <w:rFonts w:ascii="Times New Roman" w:hAnsi="Times New Roman" w:cs="Times New Roman"/>
          <w:sz w:val="24"/>
          <w:szCs w:val="24"/>
        </w:rPr>
        <w:t>О</w:t>
      </w:r>
      <w:r w:rsidR="00231239" w:rsidRPr="00F8637F">
        <w:rPr>
          <w:rFonts w:ascii="Times New Roman" w:hAnsi="Times New Roman" w:cs="Times New Roman"/>
          <w:sz w:val="24"/>
          <w:szCs w:val="24"/>
        </w:rPr>
        <w:t>бъекта долевого строительства, или иных недостатков, которые делают его непригодным для предусмот</w:t>
      </w:r>
      <w:r w:rsidRPr="00F8637F">
        <w:rPr>
          <w:rFonts w:ascii="Times New Roman" w:hAnsi="Times New Roman" w:cs="Times New Roman"/>
          <w:sz w:val="24"/>
          <w:szCs w:val="24"/>
        </w:rPr>
        <w:t>ренного Договором использования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5. В</w:t>
      </w:r>
      <w:r w:rsidR="00231239" w:rsidRPr="00F8637F">
        <w:rPr>
          <w:rFonts w:ascii="Times New Roman" w:hAnsi="Times New Roman" w:cs="Times New Roman"/>
          <w:sz w:val="24"/>
          <w:szCs w:val="24"/>
        </w:rPr>
        <w:t>озбуждения судебного дела о несостоятель</w:t>
      </w:r>
      <w:r w:rsidRPr="00F8637F">
        <w:rPr>
          <w:rFonts w:ascii="Times New Roman" w:hAnsi="Times New Roman" w:cs="Times New Roman"/>
          <w:sz w:val="24"/>
          <w:szCs w:val="24"/>
        </w:rPr>
        <w:t>ности (банкротстве) Застройщика.</w:t>
      </w:r>
    </w:p>
    <w:p w:rsidR="00231239" w:rsidRPr="00F8637F" w:rsidRDefault="00777EB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7.4.6. Реорганизации Застройщик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8. УСТУПКА ПРАВ ТРЕБОВАНИЙ ПО ДОГОВОРУ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8.1. Уступка Участником долевого строительства прав требований по Договору иному лицу допускается только после уплаты им Застройщику цены Договор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8.2.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по регистрации несет Участник долевого строительства и (или) новый участник долевого строительств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8.3.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9.3. В случае </w:t>
      </w:r>
      <w:proofErr w:type="spellStart"/>
      <w:r w:rsidRPr="00F8637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8637F">
        <w:rPr>
          <w:rFonts w:ascii="Times New Roman" w:hAnsi="Times New Roman" w:cs="Times New Roman"/>
          <w:sz w:val="24"/>
          <w:szCs w:val="24"/>
        </w:rPr>
        <w:t xml:space="preserve"> согласия в ходе переговоров Стороны решают спор в судебном порядке в соответствии с действующим законодательством Российской Федераци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10. ОТВЕТСТВЕННОСТЬ СТОРОН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066F4" w:rsidRPr="00F8637F">
        <w:rPr>
          <w:rFonts w:ascii="Times New Roman" w:hAnsi="Times New Roman" w:cs="Times New Roman"/>
          <w:sz w:val="24"/>
          <w:szCs w:val="24"/>
        </w:rPr>
        <w:t>О</w:t>
      </w:r>
      <w:r w:rsidRPr="00F8637F">
        <w:rPr>
          <w:rFonts w:ascii="Times New Roman" w:hAnsi="Times New Roman" w:cs="Times New Roman"/>
          <w:sz w:val="24"/>
          <w:szCs w:val="24"/>
        </w:rPr>
        <w:t xml:space="preserve">бъект долевого строительства построен Застройщиком с отступлениями от условий настоящего Договора и (или) указанных в ч. 1 ст. 7 Закона </w:t>
      </w:r>
      <w:r w:rsidR="000066F4" w:rsidRPr="00F8637F">
        <w:rPr>
          <w:rFonts w:ascii="Times New Roman" w:hAnsi="Times New Roman" w:cs="Times New Roman"/>
          <w:sz w:val="24"/>
          <w:szCs w:val="24"/>
        </w:rPr>
        <w:t xml:space="preserve">214-ФЗ </w:t>
      </w:r>
      <w:r w:rsidRPr="00F8637F">
        <w:rPr>
          <w:rFonts w:ascii="Times New Roman" w:hAnsi="Times New Roman" w:cs="Times New Roman"/>
          <w:sz w:val="24"/>
          <w:szCs w:val="24"/>
        </w:rPr>
        <w:t>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  <w:proofErr w:type="gramEnd"/>
    </w:p>
    <w:p w:rsidR="00231239" w:rsidRPr="00F8637F" w:rsidRDefault="000066F4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0.2.1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Б</w:t>
      </w:r>
      <w:r w:rsidR="00231239" w:rsidRPr="00F8637F">
        <w:rPr>
          <w:rFonts w:ascii="Times New Roman" w:hAnsi="Times New Roman" w:cs="Times New Roman"/>
          <w:sz w:val="24"/>
          <w:szCs w:val="24"/>
        </w:rPr>
        <w:t>езвозмездного устране</w:t>
      </w:r>
      <w:r w:rsidRPr="00F8637F">
        <w:rPr>
          <w:rFonts w:ascii="Times New Roman" w:hAnsi="Times New Roman" w:cs="Times New Roman"/>
          <w:sz w:val="24"/>
          <w:szCs w:val="24"/>
        </w:rPr>
        <w:t>ния недостатков в разумный срок.</w:t>
      </w:r>
    </w:p>
    <w:p w:rsidR="00231239" w:rsidRPr="00F8637F" w:rsidRDefault="000066F4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lastRenderedPageBreak/>
        <w:t>10.2.</w:t>
      </w:r>
      <w:r w:rsidR="00231239" w:rsidRPr="00F8637F">
        <w:rPr>
          <w:rFonts w:ascii="Times New Roman" w:hAnsi="Times New Roman" w:cs="Times New Roman"/>
          <w:sz w:val="24"/>
          <w:szCs w:val="24"/>
        </w:rPr>
        <w:t>2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С</w:t>
      </w:r>
      <w:r w:rsidR="00231239" w:rsidRPr="00F8637F">
        <w:rPr>
          <w:rFonts w:ascii="Times New Roman" w:hAnsi="Times New Roman" w:cs="Times New Roman"/>
          <w:sz w:val="24"/>
          <w:szCs w:val="24"/>
        </w:rPr>
        <w:t>оразм</w:t>
      </w:r>
      <w:r w:rsidRPr="00F8637F">
        <w:rPr>
          <w:rFonts w:ascii="Times New Roman" w:hAnsi="Times New Roman" w:cs="Times New Roman"/>
          <w:sz w:val="24"/>
          <w:szCs w:val="24"/>
        </w:rPr>
        <w:t>ерного уменьшения цены Договора.</w:t>
      </w:r>
    </w:p>
    <w:p w:rsidR="00231239" w:rsidRPr="00F8637F" w:rsidRDefault="000066F4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0.2.</w:t>
      </w:r>
      <w:r w:rsidR="00231239" w:rsidRPr="00F8637F">
        <w:rPr>
          <w:rFonts w:ascii="Times New Roman" w:hAnsi="Times New Roman" w:cs="Times New Roman"/>
          <w:sz w:val="24"/>
          <w:szCs w:val="24"/>
        </w:rPr>
        <w:t>3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231239" w:rsidRPr="00F8637F">
        <w:rPr>
          <w:rFonts w:ascii="Times New Roman" w:hAnsi="Times New Roman" w:cs="Times New Roman"/>
          <w:sz w:val="24"/>
          <w:szCs w:val="24"/>
        </w:rPr>
        <w:t xml:space="preserve"> </w:t>
      </w:r>
      <w:r w:rsidRPr="00F8637F">
        <w:rPr>
          <w:rFonts w:ascii="Times New Roman" w:hAnsi="Times New Roman" w:cs="Times New Roman"/>
          <w:sz w:val="24"/>
          <w:szCs w:val="24"/>
        </w:rPr>
        <w:t>В</w:t>
      </w:r>
      <w:r w:rsidR="00231239" w:rsidRPr="00F8637F">
        <w:rPr>
          <w:rFonts w:ascii="Times New Roman" w:hAnsi="Times New Roman" w:cs="Times New Roman"/>
          <w:sz w:val="24"/>
          <w:szCs w:val="24"/>
        </w:rPr>
        <w:t>озмещения своих расходов на устранение недостатков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качеству объекта или </w:t>
      </w:r>
      <w:proofErr w:type="spellStart"/>
      <w:r w:rsidRPr="00F8637F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F8637F">
        <w:rPr>
          <w:rFonts w:ascii="Times New Roman" w:hAnsi="Times New Roman" w:cs="Times New Roman"/>
          <w:sz w:val="24"/>
          <w:szCs w:val="24"/>
        </w:rPr>
        <w:t xml:space="preserve">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ч. 2 ст. 9 Закона</w:t>
      </w:r>
      <w:r w:rsidR="000066F4" w:rsidRPr="00F8637F">
        <w:rPr>
          <w:rFonts w:ascii="Times New Roman" w:hAnsi="Times New Roman" w:cs="Times New Roman"/>
          <w:sz w:val="24"/>
          <w:szCs w:val="24"/>
        </w:rPr>
        <w:t xml:space="preserve"> 214-ФЗ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0.4.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Договора в порядке, предусмотренном ст. 9 Закона</w:t>
      </w:r>
      <w:r w:rsidR="000066F4" w:rsidRPr="00F8637F">
        <w:rPr>
          <w:rFonts w:ascii="Times New Roman" w:hAnsi="Times New Roman" w:cs="Times New Roman"/>
          <w:sz w:val="24"/>
          <w:szCs w:val="24"/>
        </w:rPr>
        <w:t xml:space="preserve"> 214-ФЗ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b/>
          <w:sz w:val="24"/>
          <w:szCs w:val="24"/>
        </w:rPr>
        <w:t>1</w:t>
      </w:r>
      <w:r w:rsidRPr="00F8637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2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 xml:space="preserve">.3. Все изменения и дополнения оформляются дополнительными соглашениями Сторон в письменной форме и подлежат государственной регистрации в установленном законодательством </w:t>
      </w:r>
      <w:r w:rsidR="008C1888" w:rsidRPr="00F8637F">
        <w:rPr>
          <w:rFonts w:ascii="Times New Roman" w:hAnsi="Times New Roman" w:cs="Times New Roman"/>
          <w:sz w:val="24"/>
          <w:szCs w:val="24"/>
        </w:rPr>
        <w:t>РФ</w:t>
      </w:r>
      <w:r w:rsidRPr="00F8637F">
        <w:rPr>
          <w:rFonts w:ascii="Times New Roman" w:hAnsi="Times New Roman" w:cs="Times New Roman"/>
          <w:sz w:val="24"/>
          <w:szCs w:val="24"/>
        </w:rPr>
        <w:t xml:space="preserve"> порядке. Дополнительные соглашения являются неотъемлемой частью настоящего Договор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4. Все уведомления, извещения являются надлежащими, если они совершены в письменном виде и доставлены получателю по факсу с подтверждением получения, курьером или заказным отправлением.</w:t>
      </w:r>
    </w:p>
    <w:p w:rsidR="008C1888" w:rsidRPr="00F8637F" w:rsidRDefault="008C188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F8637F">
        <w:rPr>
          <w:rFonts w:ascii="Times New Roman" w:hAnsi="Times New Roman" w:cs="Times New Roman"/>
          <w:sz w:val="24"/>
          <w:szCs w:val="24"/>
        </w:rPr>
        <w:t>Подписывая настоящий Договор Участник долевого строительства</w:t>
      </w:r>
      <w:proofErr w:type="gramEnd"/>
      <w:r w:rsidRPr="00F8637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персональных данных» от 27.07.2006 г. № 152-ФЗ предоставляет свои персональные данные и дает согласие на их обработку Застройщиком. Цель обработки персональных данных: исполнение настоящего Договора, принятие решений или совершение иных действий, порождающих юридические последствия в отношении Участника долевого строительства или других лиц.</w:t>
      </w:r>
    </w:p>
    <w:p w:rsidR="008C1888" w:rsidRPr="00F8637F" w:rsidRDefault="008C188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, паспортные данные, адрес места регистрации, контактный номер телефона.</w:t>
      </w:r>
    </w:p>
    <w:p w:rsidR="008C1888" w:rsidRPr="00F8637F" w:rsidRDefault="008C1888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7F">
        <w:rPr>
          <w:rFonts w:ascii="Times New Roman" w:hAnsi="Times New Roman" w:cs="Times New Roman"/>
          <w:sz w:val="24"/>
          <w:szCs w:val="24"/>
        </w:rPr>
        <w:t>Перечень действий</w:t>
      </w:r>
      <w:r w:rsidR="00F23E94" w:rsidRPr="00F8637F">
        <w:rPr>
          <w:rFonts w:ascii="Times New Roman" w:hAnsi="Times New Roman" w:cs="Times New Roman"/>
          <w:sz w:val="24"/>
          <w:szCs w:val="24"/>
        </w:rPr>
        <w:t xml:space="preserve"> с персональными данными, на совершение которых дается согласие: сбор, уточнение (обновление, изменение), систематизация, запись на электронные носители, накопление, хранение, использование, блокирование, распространение, уничтожение, использование при подготовке, составление и предоставление отчетности, предоставление регулирующим, контролирующим, надзорным и иным государственным органам и иным лицам в соответствии с требованиями действующего законодательства РФ</w:t>
      </w:r>
      <w:r w:rsidR="00C70B8E" w:rsidRPr="00F8637F">
        <w:rPr>
          <w:rFonts w:ascii="Times New Roman" w:hAnsi="Times New Roman" w:cs="Times New Roman"/>
          <w:sz w:val="24"/>
          <w:szCs w:val="24"/>
        </w:rPr>
        <w:t>, правовых актов РФ, актов министерств и иных федеральных органов исполнительной</w:t>
      </w:r>
      <w:proofErr w:type="gramEnd"/>
      <w:r w:rsidR="00C70B8E" w:rsidRPr="00F8637F">
        <w:rPr>
          <w:rFonts w:ascii="Times New Roman" w:hAnsi="Times New Roman" w:cs="Times New Roman"/>
          <w:sz w:val="24"/>
          <w:szCs w:val="24"/>
        </w:rPr>
        <w:t xml:space="preserve"> власти. Срок действия данного согласия: в течение </w:t>
      </w:r>
      <w:r w:rsidR="006467E6" w:rsidRPr="00F8637F">
        <w:rPr>
          <w:rFonts w:ascii="Times New Roman" w:hAnsi="Times New Roman" w:cs="Times New Roman"/>
          <w:sz w:val="24"/>
          <w:szCs w:val="24"/>
        </w:rPr>
        <w:t>5</w:t>
      </w:r>
      <w:r w:rsidR="00C70B8E" w:rsidRPr="00F8637F">
        <w:rPr>
          <w:rFonts w:ascii="Times New Roman" w:hAnsi="Times New Roman" w:cs="Times New Roman"/>
          <w:sz w:val="24"/>
          <w:szCs w:val="24"/>
        </w:rPr>
        <w:t xml:space="preserve"> (</w:t>
      </w:r>
      <w:r w:rsidR="006467E6" w:rsidRPr="00F8637F">
        <w:rPr>
          <w:rFonts w:ascii="Times New Roman" w:hAnsi="Times New Roman" w:cs="Times New Roman"/>
          <w:sz w:val="24"/>
          <w:szCs w:val="24"/>
        </w:rPr>
        <w:t xml:space="preserve">пяти) </w:t>
      </w:r>
      <w:r w:rsidR="00C70B8E" w:rsidRPr="00F8637F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gramStart"/>
      <w:r w:rsidR="00C70B8E" w:rsidRPr="00F8637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70B8E" w:rsidRPr="00F8637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70B8E" w:rsidRPr="00F8637F" w:rsidRDefault="00C70B8E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В случае подписания Участником долевого строительства какого-либо иного документа (дополнительное соглашение к настоящему Договору, передаточный акт и т.д.) проставление на таком документе собственноручной подписи Участником долевого строительства будет означать его согласие на обработку Застройщиком всех персональных данных, указанных в таком документе, на вышеуказанных условиях в целях исполнения указанного документа.</w:t>
      </w:r>
    </w:p>
    <w:p w:rsidR="00231239" w:rsidRPr="00F8637F" w:rsidRDefault="00231239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</w:t>
      </w:r>
      <w:r w:rsidR="004D0033" w:rsidRPr="00F8637F">
        <w:rPr>
          <w:rFonts w:ascii="Times New Roman" w:hAnsi="Times New Roman" w:cs="Times New Roman"/>
          <w:sz w:val="24"/>
          <w:szCs w:val="24"/>
        </w:rPr>
        <w:t>1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  <w:r w:rsidR="0008095C" w:rsidRPr="00F8637F">
        <w:rPr>
          <w:rFonts w:ascii="Times New Roman" w:hAnsi="Times New Roman" w:cs="Times New Roman"/>
          <w:sz w:val="24"/>
          <w:szCs w:val="24"/>
        </w:rPr>
        <w:t>6</w:t>
      </w:r>
      <w:r w:rsidRPr="00F8637F">
        <w:rPr>
          <w:rFonts w:ascii="Times New Roman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, по одному экземпляру для каждой из Сторон и один для органа, осуществляющего государственную регистрацию прав.</w:t>
      </w:r>
    </w:p>
    <w:p w:rsidR="00231239" w:rsidRPr="00F8637F" w:rsidRDefault="004D0033" w:rsidP="00616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11</w:t>
      </w:r>
      <w:r w:rsidR="00231239" w:rsidRPr="00F8637F">
        <w:rPr>
          <w:rFonts w:ascii="Times New Roman" w:hAnsi="Times New Roman" w:cs="Times New Roman"/>
          <w:sz w:val="24"/>
          <w:szCs w:val="24"/>
        </w:rPr>
        <w:t>.</w:t>
      </w:r>
      <w:r w:rsidR="00D36AC1" w:rsidRPr="00F8637F">
        <w:rPr>
          <w:rFonts w:ascii="Times New Roman" w:hAnsi="Times New Roman" w:cs="Times New Roman"/>
          <w:sz w:val="24"/>
          <w:szCs w:val="24"/>
        </w:rPr>
        <w:t>7</w:t>
      </w:r>
      <w:r w:rsidR="00231239" w:rsidRPr="00F8637F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ются приложения:</w:t>
      </w:r>
    </w:p>
    <w:p w:rsidR="009F30B9" w:rsidRPr="00F8637F" w:rsidRDefault="009F30B9" w:rsidP="00F86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1.7.1. </w:t>
      </w:r>
      <w:r w:rsidR="00F8637F" w:rsidRPr="00F8637F">
        <w:rPr>
          <w:rFonts w:ascii="Times New Roman" w:hAnsi="Times New Roman" w:cs="Times New Roman"/>
          <w:sz w:val="24"/>
          <w:szCs w:val="24"/>
        </w:rPr>
        <w:t>Планировка Объекта долевого строительства с указанием расположения по отношению друг к другу его частей (комнат, помещений вспомогательного использования, лоджий, балконов, оконных проемов и т.д.)</w:t>
      </w:r>
      <w:r w:rsidRPr="00F8637F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F8637F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11.7.2. </w:t>
      </w:r>
      <w:r w:rsidR="00F8637F" w:rsidRPr="00F8637F">
        <w:rPr>
          <w:rFonts w:ascii="Times New Roman" w:hAnsi="Times New Roman" w:cs="Times New Roman"/>
          <w:sz w:val="24"/>
          <w:szCs w:val="24"/>
        </w:rPr>
        <w:t>График платежей (Приложение №2).</w:t>
      </w:r>
    </w:p>
    <w:p w:rsidR="00F8637F" w:rsidRPr="00F8637F" w:rsidRDefault="00F8637F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lastRenderedPageBreak/>
        <w:t>11.7.3. Передаточный акт (форма) (Приложение №3).</w:t>
      </w:r>
    </w:p>
    <w:p w:rsidR="009F30B9" w:rsidRPr="00F8637F" w:rsidRDefault="009F30B9" w:rsidP="006168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Default="00D36AC1" w:rsidP="00104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637F">
        <w:rPr>
          <w:rFonts w:ascii="Times New Roman" w:hAnsi="Times New Roman" w:cs="Times New Roman"/>
          <w:b/>
          <w:sz w:val="24"/>
          <w:szCs w:val="24"/>
        </w:rPr>
        <w:t>13. АДРЕСА, Р</w:t>
      </w:r>
      <w:r w:rsidR="00231239" w:rsidRPr="00F8637F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Pr="00F8637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231239" w:rsidRPr="00F8637F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56E7A" w:rsidRPr="00F8637F" w:rsidRDefault="00756E7A" w:rsidP="00104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87"/>
      </w:tblGrid>
      <w:tr w:rsidR="00D36AC1" w:rsidRPr="00F8637F" w:rsidTr="004D0033">
        <w:tc>
          <w:tcPr>
            <w:tcW w:w="5387" w:type="dxa"/>
          </w:tcPr>
          <w:p w:rsidR="00D36AC1" w:rsidRPr="00F8637F" w:rsidRDefault="00D36AC1" w:rsidP="0010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  <w:r w:rsidR="004D0033"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пециализированный застройщик Комфорт»</w:t>
            </w: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36AC1" w:rsidRPr="00F8637F" w:rsidRDefault="00D36AC1" w:rsidP="0010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  <w:r w:rsidR="004D0033"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36AC1" w:rsidRPr="00F8637F" w:rsidTr="004D0033">
        <w:tc>
          <w:tcPr>
            <w:tcW w:w="5387" w:type="dxa"/>
          </w:tcPr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, в </w:t>
            </w:r>
            <w:proofErr w:type="gramStart"/>
            <w:r w:rsidR="00574A3A" w:rsidRPr="00F863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74A3A"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4A3A" w:rsidRPr="00F8637F">
              <w:rPr>
                <w:rFonts w:ascii="Times New Roman" w:hAnsi="Times New Roman" w:cs="Times New Roman"/>
                <w:sz w:val="24"/>
                <w:szCs w:val="24"/>
              </w:rPr>
              <w:t>Северске</w:t>
            </w:r>
            <w:proofErr w:type="spellEnd"/>
            <w:r w:rsidR="00574A3A" w:rsidRPr="00F8637F">
              <w:rPr>
                <w:rFonts w:ascii="Times New Roman" w:hAnsi="Times New Roman" w:cs="Times New Roman"/>
                <w:sz w:val="24"/>
                <w:szCs w:val="24"/>
              </w:rPr>
              <w:t>, ул. Калинина, 153а, п. 1030.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ИНН/КПП: 7024042997/ 702401001.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/с:40702810514400000168.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ОГРН:1177031079994.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Банк: Филиал «5440 ВТБ  (ПАО) г. Новосибирск.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к/с:30101810450040000719. </w:t>
            </w:r>
          </w:p>
          <w:p w:rsidR="00542144" w:rsidRPr="00F8637F" w:rsidRDefault="00542144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БИК: 045004719.</w:t>
            </w:r>
          </w:p>
          <w:p w:rsidR="00542144" w:rsidRPr="00F8637F" w:rsidRDefault="00574A3A" w:rsidP="001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ел. 8-923-411-84-11</w:t>
            </w:r>
          </w:p>
          <w:p w:rsidR="00542144" w:rsidRPr="00F8637F" w:rsidRDefault="00542144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44" w:rsidRPr="00F8637F" w:rsidRDefault="00542144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______________________ К.В. Зверев</w:t>
            </w:r>
          </w:p>
          <w:p w:rsidR="00D36AC1" w:rsidRPr="00F8637F" w:rsidRDefault="00D36AC1" w:rsidP="00104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.П.</w:t>
            </w:r>
          </w:p>
        </w:tc>
        <w:tc>
          <w:tcPr>
            <w:tcW w:w="5387" w:type="dxa"/>
          </w:tcPr>
          <w:p w:rsidR="00D641DF" w:rsidRPr="00F8637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место рождения, паспортные данные, адрес места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контактный номер телефона)</w:t>
            </w: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Pr="00F8637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F" w:rsidRPr="00F8637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C1" w:rsidRPr="00F8637F" w:rsidRDefault="00D641DF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D36AC1" w:rsidRPr="00F8637F" w:rsidRDefault="00D36AC1" w:rsidP="009106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9106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F8637F" w:rsidRDefault="00231239" w:rsidP="009106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Par304"/>
      <w:bookmarkEnd w:id="4"/>
    </w:p>
    <w:p w:rsidR="004D0033" w:rsidRPr="00F8637F" w:rsidRDefault="004D0033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BBB" w:rsidRPr="00F8637F" w:rsidRDefault="00AF7BBB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BBB" w:rsidRPr="00F8637F" w:rsidRDefault="00AF7BBB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BBB" w:rsidRPr="00F8637F" w:rsidRDefault="00AF7BBB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BBB" w:rsidRPr="00F8637F" w:rsidRDefault="00AF7BBB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803" w:rsidRPr="00F8637F" w:rsidRDefault="00104803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803" w:rsidRPr="00DC6341" w:rsidRDefault="00104803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803" w:rsidRPr="00DC6341" w:rsidRDefault="00104803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3A8" w:rsidRPr="00DC6341" w:rsidRDefault="00D643A8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3A8" w:rsidRPr="00DC6341" w:rsidRDefault="00D643A8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3A8" w:rsidRPr="00DC6341" w:rsidRDefault="00D643A8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3A8" w:rsidRDefault="00D643A8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FDE" w:rsidRDefault="00753FDE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FDE" w:rsidRDefault="00753FDE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FDE" w:rsidRDefault="00753FDE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FDE" w:rsidRDefault="00753FDE" w:rsidP="0091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FDE" w:rsidRDefault="00753FDE" w:rsidP="0091069C">
      <w:pPr>
        <w:spacing w:after="0"/>
        <w:rPr>
          <w:rFonts w:ascii="Times New Roman" w:hAnsi="Times New Roman" w:cs="Times New Roman"/>
          <w:sz w:val="24"/>
          <w:szCs w:val="24"/>
        </w:rPr>
        <w:sectPr w:rsidR="00753FDE" w:rsidSect="00793DFE">
          <w:pgSz w:w="11906" w:h="16838"/>
          <w:pgMar w:top="567" w:right="566" w:bottom="851" w:left="1133" w:header="0" w:footer="0" w:gutter="0"/>
          <w:cols w:space="720"/>
          <w:noEndnote/>
        </w:sectPr>
      </w:pPr>
    </w:p>
    <w:p w:rsidR="00753FDE" w:rsidRPr="00C62C25" w:rsidRDefault="00753FDE" w:rsidP="00753F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62C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C62C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2C25">
        <w:rPr>
          <w:rFonts w:ascii="Times New Roman" w:hAnsi="Times New Roman" w:cs="Times New Roman"/>
          <w:sz w:val="24"/>
          <w:szCs w:val="24"/>
        </w:rPr>
        <w:t xml:space="preserve">  Приложение № 1 к Договору участия в долевом строительстве      </w:t>
      </w:r>
    </w:p>
    <w:p w:rsidR="00753FDE" w:rsidRPr="00C62C25" w:rsidRDefault="00753FDE" w:rsidP="00753F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62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41DF">
        <w:rPr>
          <w:rFonts w:ascii="Times New Roman" w:hAnsi="Times New Roman" w:cs="Times New Roman"/>
          <w:sz w:val="24"/>
          <w:szCs w:val="24"/>
        </w:rPr>
        <w:t xml:space="preserve">       </w:t>
      </w:r>
      <w:r w:rsidR="00C62C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00F0">
        <w:rPr>
          <w:rFonts w:ascii="Times New Roman" w:hAnsi="Times New Roman" w:cs="Times New Roman"/>
          <w:sz w:val="24"/>
          <w:szCs w:val="24"/>
        </w:rPr>
        <w:t>многоквартирного дома от «___» ______</w:t>
      </w:r>
      <w:r w:rsidR="004B3013">
        <w:rPr>
          <w:rFonts w:ascii="Times New Roman" w:hAnsi="Times New Roman" w:cs="Times New Roman"/>
          <w:sz w:val="24"/>
          <w:szCs w:val="24"/>
        </w:rPr>
        <w:t xml:space="preserve"> 2018 г. № </w:t>
      </w:r>
    </w:p>
    <w:p w:rsidR="00753FDE" w:rsidRDefault="00DA7E4E" w:rsidP="00753FDE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7.2pt;margin-top:.65pt;width:612.75pt;height:412.8pt;z-index:-251646976">
            <v:imagedata r:id="rId6" o:title="Славского_24_План типового этажа-001" croptop="1130f" cropleft="1811f" cropright="1816f"/>
          </v:shape>
        </w:pict>
      </w:r>
    </w:p>
    <w:p w:rsidR="00753FDE" w:rsidRDefault="00753FDE" w:rsidP="00753FDE">
      <w:pPr>
        <w:jc w:val="both"/>
      </w:pPr>
    </w:p>
    <w:p w:rsidR="00753FDE" w:rsidRDefault="00753FDE" w:rsidP="00753FDE">
      <w:pPr>
        <w:jc w:val="both"/>
      </w:pPr>
    </w:p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Pr="00895046" w:rsidRDefault="00753FDE" w:rsidP="00753FDE"/>
    <w:p w:rsidR="00753FDE" w:rsidRDefault="00DA7E4E" w:rsidP="00753FDE">
      <w:pPr>
        <w:tabs>
          <w:tab w:val="left" w:pos="567"/>
        </w:tabs>
      </w:pPr>
      <w:r>
        <w:rPr>
          <w:noProof/>
          <w:lang w:eastAsia="ru-RU"/>
        </w:rPr>
        <w:pict>
          <v:rect id="_x0000_s1030" style="position:absolute;margin-left:431.9pt;margin-top:1.8pt;width:328.3pt;height:24.2pt;z-index:251667456" strokecolor="white [3212]"/>
        </w:pict>
      </w:r>
      <w:r w:rsidR="00753FDE">
        <w:tab/>
      </w:r>
    </w:p>
    <w:p w:rsidR="00753FDE" w:rsidRPr="00753FDE" w:rsidRDefault="00753FDE" w:rsidP="00C62C25">
      <w:pPr>
        <w:tabs>
          <w:tab w:val="left" w:pos="284"/>
        </w:tabs>
        <w:spacing w:line="240" w:lineRule="auto"/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C62C25">
        <w:rPr>
          <w:rFonts w:ascii="Times New Roman" w:hAnsi="Times New Roman" w:cs="Times New Roman"/>
          <w:sz w:val="24"/>
          <w:szCs w:val="24"/>
        </w:rPr>
        <w:t xml:space="preserve"> </w:t>
      </w:r>
      <w:r w:rsidR="00C62C25" w:rsidRPr="00C62C25">
        <w:rPr>
          <w:rFonts w:ascii="Times New Roman" w:hAnsi="Times New Roman" w:cs="Times New Roman"/>
          <w:sz w:val="24"/>
          <w:szCs w:val="24"/>
        </w:rPr>
        <w:t>Схема располож</w:t>
      </w:r>
      <w:r w:rsidR="00D641DF">
        <w:rPr>
          <w:rFonts w:ascii="Times New Roman" w:hAnsi="Times New Roman" w:cs="Times New Roman"/>
          <w:sz w:val="24"/>
          <w:szCs w:val="24"/>
        </w:rPr>
        <w:t>ения двухкомнатной квартиры  (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C62C25" w:rsidRPr="00C62C2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62C25" w:rsidRPr="00C62C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62C25" w:rsidRPr="00C62C25">
        <w:rPr>
          <w:rFonts w:ascii="Times New Roman" w:hAnsi="Times New Roman" w:cs="Times New Roman"/>
          <w:sz w:val="24"/>
          <w:szCs w:val="24"/>
        </w:rPr>
        <w:t>)</w:t>
      </w:r>
      <w:r w:rsidR="00E87BC3">
        <w:rPr>
          <w:rFonts w:ascii="Times New Roman" w:hAnsi="Times New Roman" w:cs="Times New Roman"/>
          <w:sz w:val="24"/>
          <w:szCs w:val="24"/>
        </w:rPr>
        <w:t xml:space="preserve">, </w:t>
      </w:r>
      <w:r w:rsidR="00C62C25" w:rsidRPr="00C62C25"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sz w:val="24"/>
          <w:szCs w:val="24"/>
        </w:rPr>
        <w:t>_____</w:t>
      </w:r>
      <w:r w:rsidR="00E87BC3">
        <w:rPr>
          <w:rFonts w:ascii="Times New Roman" w:hAnsi="Times New Roman" w:cs="Times New Roman"/>
          <w:sz w:val="24"/>
          <w:szCs w:val="24"/>
        </w:rPr>
        <w:t xml:space="preserve"> подъезд,</w:t>
      </w:r>
      <w:r w:rsidR="00E87BC3" w:rsidRPr="00C62C25">
        <w:rPr>
          <w:rFonts w:ascii="Times New Roman" w:hAnsi="Times New Roman" w:cs="Times New Roman"/>
          <w:sz w:val="24"/>
          <w:szCs w:val="24"/>
        </w:rPr>
        <w:t xml:space="preserve"> </w:t>
      </w:r>
      <w:r w:rsidR="00C62C25" w:rsidRPr="00C62C25">
        <w:rPr>
          <w:rFonts w:ascii="Times New Roman" w:hAnsi="Times New Roman" w:cs="Times New Roman"/>
          <w:sz w:val="24"/>
          <w:szCs w:val="24"/>
        </w:rPr>
        <w:t xml:space="preserve">на </w:t>
      </w:r>
      <w:r w:rsidR="007900F0">
        <w:rPr>
          <w:rFonts w:ascii="Times New Roman" w:hAnsi="Times New Roman" w:cs="Times New Roman"/>
          <w:sz w:val="24"/>
          <w:szCs w:val="24"/>
        </w:rPr>
        <w:t>______</w:t>
      </w:r>
      <w:r w:rsidR="004B3013">
        <w:rPr>
          <w:rFonts w:ascii="Times New Roman" w:hAnsi="Times New Roman" w:cs="Times New Roman"/>
          <w:sz w:val="24"/>
          <w:szCs w:val="24"/>
        </w:rPr>
        <w:t xml:space="preserve"> </w:t>
      </w:r>
      <w:r w:rsidR="00D641DF">
        <w:rPr>
          <w:rFonts w:ascii="Times New Roman" w:hAnsi="Times New Roman" w:cs="Times New Roman"/>
          <w:sz w:val="24"/>
          <w:szCs w:val="24"/>
        </w:rPr>
        <w:t xml:space="preserve">этаже, в осях </w:t>
      </w:r>
      <w:r w:rsidR="007900F0">
        <w:rPr>
          <w:rFonts w:ascii="Times New Roman" w:hAnsi="Times New Roman" w:cs="Times New Roman"/>
          <w:sz w:val="24"/>
          <w:szCs w:val="24"/>
        </w:rPr>
        <w:t>_____</w:t>
      </w:r>
      <w:r w:rsidR="00C62C25" w:rsidRPr="00C62C25">
        <w:rPr>
          <w:rFonts w:ascii="Times New Roman" w:hAnsi="Times New Roman" w:cs="Times New Roman"/>
          <w:sz w:val="24"/>
          <w:szCs w:val="24"/>
        </w:rPr>
        <w:t xml:space="preserve">, по ряду </w:t>
      </w:r>
      <w:r w:rsidR="007900F0">
        <w:rPr>
          <w:rFonts w:ascii="Times New Roman" w:hAnsi="Times New Roman" w:cs="Times New Roman"/>
          <w:sz w:val="24"/>
          <w:szCs w:val="24"/>
        </w:rPr>
        <w:t>_____</w:t>
      </w:r>
      <w:r w:rsidR="00C62C25" w:rsidRPr="00C62C25">
        <w:rPr>
          <w:rFonts w:ascii="Times New Roman" w:hAnsi="Times New Roman" w:cs="Times New Roman"/>
          <w:sz w:val="24"/>
          <w:szCs w:val="24"/>
        </w:rPr>
        <w:t>,</w:t>
      </w:r>
      <w:r w:rsidR="00E87BC3">
        <w:rPr>
          <w:rFonts w:ascii="Times New Roman" w:hAnsi="Times New Roman" w:cs="Times New Roman"/>
          <w:sz w:val="24"/>
          <w:szCs w:val="24"/>
        </w:rPr>
        <w:t xml:space="preserve"> </w:t>
      </w:r>
      <w:r w:rsidR="00C62C25" w:rsidRPr="00C62C2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62C25" w:rsidRPr="00C62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ая Федерация, Томская область, ЗАТО </w:t>
      </w:r>
      <w:proofErr w:type="spellStart"/>
      <w:r w:rsidR="00C62C25" w:rsidRPr="00C62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ск</w:t>
      </w:r>
      <w:proofErr w:type="spellEnd"/>
      <w:r w:rsidR="00C62C25" w:rsidRPr="00C62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</w:t>
      </w:r>
      <w:proofErr w:type="spellStart"/>
      <w:r w:rsidR="00C62C25" w:rsidRPr="00C62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ск</w:t>
      </w:r>
      <w:proofErr w:type="spellEnd"/>
      <w:r w:rsidR="00C62C25" w:rsidRPr="00C62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C62C25" w:rsidRPr="00C62C25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Славского, 24</w:t>
      </w:r>
    </w:p>
    <w:tbl>
      <w:tblPr>
        <w:tblStyle w:val="a4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7087"/>
      </w:tblGrid>
      <w:tr w:rsidR="00753FDE" w:rsidRPr="00F8637F" w:rsidTr="00753FDE">
        <w:trPr>
          <w:trHeight w:val="255"/>
        </w:trPr>
        <w:tc>
          <w:tcPr>
            <w:tcW w:w="7939" w:type="dxa"/>
          </w:tcPr>
          <w:p w:rsidR="00753FDE" w:rsidRPr="00F8637F" w:rsidRDefault="00753FDE" w:rsidP="00753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:</w:t>
            </w:r>
          </w:p>
          <w:p w:rsidR="00753FDE" w:rsidRPr="00F8637F" w:rsidRDefault="00753FDE" w:rsidP="00753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53FDE" w:rsidRPr="00F8637F" w:rsidRDefault="00753FDE" w:rsidP="00C62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:</w:t>
            </w:r>
          </w:p>
        </w:tc>
      </w:tr>
      <w:tr w:rsidR="00753FDE" w:rsidRPr="00F8637F" w:rsidTr="00753FDE">
        <w:tc>
          <w:tcPr>
            <w:tcW w:w="7939" w:type="dxa"/>
          </w:tcPr>
          <w:p w:rsidR="00753FDE" w:rsidRDefault="00753FDE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C62C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СЗ Комфорт» </w:t>
            </w: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К.В. Зверев</w:t>
            </w:r>
          </w:p>
          <w:p w:rsidR="00753FDE" w:rsidRPr="00F8637F" w:rsidRDefault="00753FDE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7087" w:type="dxa"/>
          </w:tcPr>
          <w:p w:rsidR="00753FDE" w:rsidRPr="00F8637F" w:rsidRDefault="00753FDE" w:rsidP="00D64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D641D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B51382" w:rsidRDefault="00B51382" w:rsidP="00842A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B51382" w:rsidSect="00753FDE">
          <w:pgSz w:w="16838" w:h="11906" w:orient="landscape"/>
          <w:pgMar w:top="709" w:right="567" w:bottom="566" w:left="851" w:header="0" w:footer="0" w:gutter="0"/>
          <w:cols w:space="720"/>
          <w:noEndnote/>
          <w:docGrid w:linePitch="299"/>
        </w:sectPr>
      </w:pPr>
    </w:p>
    <w:p w:rsidR="004F1436" w:rsidRPr="00DC6341" w:rsidRDefault="004F1436" w:rsidP="004F1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4B30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F1436" w:rsidRPr="00DC6341" w:rsidRDefault="004F1436" w:rsidP="004F143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 xml:space="preserve">к Договору участия в доле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41">
        <w:rPr>
          <w:rFonts w:ascii="Times New Roman" w:hAnsi="Times New Roman" w:cs="Times New Roman"/>
          <w:sz w:val="24"/>
          <w:szCs w:val="24"/>
        </w:rPr>
        <w:t>строительстве многоквартирного дома</w:t>
      </w:r>
    </w:p>
    <w:p w:rsidR="004F1436" w:rsidRPr="00DC6341" w:rsidRDefault="00D641DF" w:rsidP="004F143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4F1436" w:rsidRPr="00DC6341">
        <w:rPr>
          <w:rFonts w:ascii="Times New Roman" w:hAnsi="Times New Roman" w:cs="Times New Roman"/>
          <w:sz w:val="24"/>
          <w:szCs w:val="24"/>
        </w:rPr>
        <w:t xml:space="preserve">» </w:t>
      </w:r>
      <w:r w:rsidR="007900F0">
        <w:rPr>
          <w:rFonts w:ascii="Times New Roman" w:hAnsi="Times New Roman" w:cs="Times New Roman"/>
          <w:sz w:val="24"/>
          <w:szCs w:val="24"/>
        </w:rPr>
        <w:t>________</w:t>
      </w:r>
      <w:r w:rsidR="004F1436">
        <w:rPr>
          <w:rFonts w:ascii="Times New Roman" w:hAnsi="Times New Roman" w:cs="Times New Roman"/>
          <w:sz w:val="24"/>
          <w:szCs w:val="24"/>
        </w:rPr>
        <w:t xml:space="preserve"> 2018 </w:t>
      </w:r>
      <w:r w:rsidR="004F1436" w:rsidRPr="00DC6341">
        <w:rPr>
          <w:rFonts w:ascii="Times New Roman" w:hAnsi="Times New Roman" w:cs="Times New Roman"/>
          <w:sz w:val="24"/>
          <w:szCs w:val="24"/>
        </w:rPr>
        <w:t xml:space="preserve">г. № </w:t>
      </w:r>
    </w:p>
    <w:p w:rsidR="004F1436" w:rsidRPr="00DC6341" w:rsidRDefault="004F1436" w:rsidP="004F143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F1436" w:rsidRDefault="004F1436" w:rsidP="004B3013">
      <w:pPr>
        <w:jc w:val="both"/>
        <w:rPr>
          <w:rFonts w:ascii="Calibri" w:eastAsia="Calibri" w:hAnsi="Calibri" w:cs="Times New Roman"/>
        </w:rPr>
      </w:pPr>
    </w:p>
    <w:p w:rsidR="004F1436" w:rsidRPr="00F8637F" w:rsidRDefault="004F1436" w:rsidP="004B3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C22">
        <w:rPr>
          <w:rFonts w:ascii="Times New Roman" w:eastAsia="Calibri" w:hAnsi="Times New Roman" w:cs="Times New Roman"/>
          <w:sz w:val="24"/>
          <w:szCs w:val="24"/>
        </w:rPr>
        <w:t>Общая сумма по договору</w:t>
      </w:r>
      <w:proofErr w:type="gramStart"/>
      <w:r w:rsidRPr="003E3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4B3013" w:rsidRPr="00F86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7900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r w:rsidR="004B3013" w:rsidRPr="00F8637F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gramEnd"/>
      <w:r w:rsidR="004B3013" w:rsidRPr="00E06FC5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E06FC5" w:rsidRPr="00E06FC5">
        <w:rPr>
          <w:rFonts w:ascii="Times New Roman" w:hAnsi="Times New Roman" w:cs="Times New Roman"/>
          <w:b/>
          <w:sz w:val="24"/>
          <w:szCs w:val="24"/>
          <w:u w:val="single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F8637F">
        <w:rPr>
          <w:rFonts w:ascii="Times New Roman" w:hAnsi="Times New Roman" w:cs="Times New Roman"/>
          <w:sz w:val="24"/>
          <w:szCs w:val="24"/>
        </w:rPr>
        <w:t>следующий Объект долевого строительства, находящийся в Доме: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Наименование: Двухкомнатная квартира.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Назначение: жилое.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Подъезд: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Этаж: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4F1436" w:rsidRPr="00F8637F" w:rsidRDefault="00E06FC5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помещения: в осях 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="004F1436" w:rsidRPr="00F8637F">
        <w:rPr>
          <w:rFonts w:ascii="Times New Roman" w:hAnsi="Times New Roman" w:cs="Times New Roman"/>
          <w:sz w:val="24"/>
          <w:szCs w:val="24"/>
        </w:rPr>
        <w:t xml:space="preserve">, по ряду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4F1436" w:rsidRPr="00F8637F">
        <w:rPr>
          <w:rFonts w:ascii="Times New Roman" w:hAnsi="Times New Roman" w:cs="Times New Roman"/>
          <w:sz w:val="24"/>
          <w:szCs w:val="24"/>
        </w:rPr>
        <w:t>.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Количество комнат: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Pr="00F8637F">
        <w:rPr>
          <w:rFonts w:ascii="Times New Roman" w:hAnsi="Times New Roman" w:cs="Times New Roman"/>
          <w:sz w:val="24"/>
          <w:szCs w:val="24"/>
        </w:rPr>
        <w:t>.</w:t>
      </w:r>
    </w:p>
    <w:p w:rsidR="004F1436" w:rsidRPr="00F8637F" w:rsidRDefault="004F143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>Общая площадь с учетом</w:t>
      </w:r>
      <w:r w:rsidR="00E06FC5">
        <w:rPr>
          <w:rFonts w:ascii="Times New Roman" w:hAnsi="Times New Roman" w:cs="Times New Roman"/>
          <w:sz w:val="24"/>
          <w:szCs w:val="24"/>
        </w:rPr>
        <w:t xml:space="preserve"> площади балкона (лоджии):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Pr="00F8637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1436" w:rsidRPr="00F8637F" w:rsidRDefault="00E259D6" w:rsidP="004F1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  <w:r w:rsidRPr="00F8637F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4F1436" w:rsidRPr="00F863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F0">
        <w:rPr>
          <w:rFonts w:ascii="Times New Roman" w:hAnsi="Times New Roman" w:cs="Times New Roman"/>
          <w:sz w:val="24"/>
          <w:szCs w:val="24"/>
        </w:rPr>
        <w:t>____</w:t>
      </w:r>
      <w:r w:rsidR="004F1436" w:rsidRPr="00F8637F">
        <w:rPr>
          <w:rFonts w:ascii="Times New Roman" w:hAnsi="Times New Roman" w:cs="Times New Roman"/>
          <w:sz w:val="24"/>
          <w:szCs w:val="24"/>
        </w:rPr>
        <w:t xml:space="preserve">  кв.м.</w:t>
      </w:r>
    </w:p>
    <w:p w:rsidR="004F1436" w:rsidRPr="004B3013" w:rsidRDefault="004F1436" w:rsidP="004B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37F">
        <w:rPr>
          <w:rFonts w:ascii="Times New Roman" w:hAnsi="Times New Roman" w:cs="Times New Roman"/>
          <w:sz w:val="24"/>
          <w:szCs w:val="24"/>
        </w:rPr>
        <w:t xml:space="preserve">Площадь балкона (лоджии) с применением понижающего коэффициента (балкон – 0,3, лоджия – 0,5): </w:t>
      </w:r>
      <w:r w:rsidR="007900F0">
        <w:rPr>
          <w:rFonts w:ascii="Times New Roman" w:hAnsi="Times New Roman" w:cs="Times New Roman"/>
          <w:sz w:val="24"/>
          <w:szCs w:val="24"/>
        </w:rPr>
        <w:t>______</w:t>
      </w:r>
      <w:r w:rsidRPr="00F8637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56E7A" w:rsidRPr="003E3C22" w:rsidRDefault="00756E7A" w:rsidP="00756E7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фик платежей:</w:t>
      </w:r>
    </w:p>
    <w:tbl>
      <w:tblPr>
        <w:tblW w:w="0" w:type="auto"/>
        <w:tblInd w:w="-5" w:type="dxa"/>
        <w:tblLayout w:type="fixed"/>
        <w:tblLook w:val="0000"/>
      </w:tblPr>
      <w:tblGrid>
        <w:gridCol w:w="1956"/>
        <w:gridCol w:w="4820"/>
        <w:gridCol w:w="3402"/>
      </w:tblGrid>
      <w:tr w:rsidR="004F1436" w:rsidRPr="003E3C22" w:rsidTr="00842A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436" w:rsidRPr="003E3C22" w:rsidRDefault="004F1436" w:rsidP="00842A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C22">
              <w:rPr>
                <w:rFonts w:ascii="Times New Roman" w:eastAsia="Calibri" w:hAnsi="Times New Roman" w:cs="Times New Roman"/>
                <w:sz w:val="24"/>
                <w:szCs w:val="24"/>
              </w:rPr>
              <w:t>Дата платеж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436" w:rsidRPr="003E3C22" w:rsidRDefault="004F1436" w:rsidP="00842A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C22">
              <w:rPr>
                <w:rFonts w:ascii="Times New Roman" w:eastAsia="Calibri" w:hAnsi="Times New Roman" w:cs="Times New Roman"/>
                <w:sz w:val="24"/>
                <w:szCs w:val="24"/>
              </w:rPr>
              <w:t>Сумма (в рубля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36" w:rsidRPr="003E3C22" w:rsidRDefault="004F1436" w:rsidP="00842A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C22">
              <w:rPr>
                <w:rFonts w:ascii="Times New Roman" w:eastAsia="Calibri" w:hAnsi="Times New Roman" w:cs="Times New Roman"/>
                <w:sz w:val="24"/>
                <w:szCs w:val="24"/>
              </w:rPr>
              <w:t>Ост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C22">
              <w:rPr>
                <w:rFonts w:ascii="Times New Roman" w:eastAsia="Calibri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F1436" w:rsidRPr="003E3C22" w:rsidTr="00842AF6">
        <w:trPr>
          <w:trHeight w:val="4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436" w:rsidRPr="003E3C22" w:rsidRDefault="008E54C5" w:rsidP="008E54C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</w:t>
            </w:r>
            <w:r w:rsidR="004F143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догово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436" w:rsidRPr="003E3C22" w:rsidRDefault="004F1436" w:rsidP="00842A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36" w:rsidRPr="003E3C22" w:rsidRDefault="004F1436" w:rsidP="00842AF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436" w:rsidRDefault="004F1436" w:rsidP="004F1436">
      <w:pPr>
        <w:rPr>
          <w:rFonts w:ascii="Calibri" w:eastAsia="Calibri" w:hAnsi="Calibri" w:cs="Times New Roman"/>
        </w:rPr>
      </w:pPr>
    </w:p>
    <w:p w:rsidR="004B3013" w:rsidRDefault="004B3013" w:rsidP="004F1436">
      <w:pPr>
        <w:rPr>
          <w:rFonts w:ascii="Calibri" w:eastAsia="Calibri" w:hAnsi="Calibri" w:cs="Times New Roman"/>
        </w:rPr>
      </w:pPr>
    </w:p>
    <w:p w:rsidR="004B3013" w:rsidRDefault="004B3013" w:rsidP="004F1436">
      <w:pPr>
        <w:rPr>
          <w:rFonts w:ascii="Calibri" w:eastAsia="Calibri" w:hAnsi="Calibri" w:cs="Times New Roman"/>
        </w:rPr>
      </w:pPr>
    </w:p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87"/>
      </w:tblGrid>
      <w:tr w:rsidR="004F1436" w:rsidRPr="00DC6341" w:rsidTr="00842AF6">
        <w:tc>
          <w:tcPr>
            <w:tcW w:w="5387" w:type="dxa"/>
          </w:tcPr>
          <w:p w:rsidR="004F1436" w:rsidRPr="00DC6341" w:rsidRDefault="004F1436" w:rsidP="0084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:</w:t>
            </w: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пециализированный застройщик Комфорт»</w:t>
            </w: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F1436" w:rsidRPr="00DC6341" w:rsidRDefault="004F1436" w:rsidP="00842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:</w:t>
            </w:r>
          </w:p>
        </w:tc>
      </w:tr>
      <w:tr w:rsidR="004F1436" w:rsidRPr="00DC6341" w:rsidTr="00842AF6">
        <w:tc>
          <w:tcPr>
            <w:tcW w:w="5387" w:type="dxa"/>
          </w:tcPr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, в </w:t>
            </w: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Северске</w:t>
            </w:r>
            <w:proofErr w:type="spell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, ул. Калинина, 153а, п. 1030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ИНН/КПП: 7024042997/ 702401001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/с:40702810514400000168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ОГРН:1177031079994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Банк: Филиал «5440 ВТБ  (ПАО) г. Новосибирск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к/с:30101810450040000719. 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БИК: 045004719.</w:t>
            </w:r>
          </w:p>
          <w:p w:rsidR="004F1436" w:rsidRPr="00DC6341" w:rsidRDefault="004F1436" w:rsidP="0084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ел. 8-923-411-84-11</w:t>
            </w: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______________________ К.В. Зверев</w:t>
            </w:r>
          </w:p>
          <w:p w:rsidR="004F1436" w:rsidRPr="00DC6341" w:rsidRDefault="004F1436" w:rsidP="00842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.П.</w:t>
            </w:r>
          </w:p>
        </w:tc>
        <w:tc>
          <w:tcPr>
            <w:tcW w:w="5387" w:type="dxa"/>
          </w:tcPr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место рождения, паспортные данные, адрес места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контактный номер телефона)</w:t>
            </w: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36" w:rsidRPr="00DC6341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DF0878" w:rsidRDefault="00DF0878" w:rsidP="00F8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878" w:rsidRDefault="00DF0878" w:rsidP="00CF137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31239" w:rsidRPr="00DC6341" w:rsidRDefault="00231239" w:rsidP="00CF137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к Договору</w:t>
      </w:r>
      <w:r w:rsidR="00DF0878">
        <w:rPr>
          <w:rFonts w:ascii="Times New Roman" w:hAnsi="Times New Roman" w:cs="Times New Roman"/>
          <w:sz w:val="24"/>
          <w:szCs w:val="24"/>
        </w:rPr>
        <w:t xml:space="preserve"> </w:t>
      </w:r>
      <w:r w:rsidRPr="00DC6341"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</w:t>
      </w:r>
      <w:r w:rsidR="00726223" w:rsidRPr="00DC6341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</w:p>
    <w:p w:rsidR="00231239" w:rsidRPr="00DC6341" w:rsidRDefault="00231239" w:rsidP="00CF137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 xml:space="preserve">от </w:t>
      </w:r>
      <w:r w:rsidR="00726223" w:rsidRPr="00DC6341">
        <w:rPr>
          <w:rFonts w:ascii="Times New Roman" w:hAnsi="Times New Roman" w:cs="Times New Roman"/>
          <w:sz w:val="24"/>
          <w:szCs w:val="24"/>
        </w:rPr>
        <w:t>«</w:t>
      </w:r>
      <w:r w:rsidR="007900F0">
        <w:rPr>
          <w:rFonts w:ascii="Times New Roman" w:hAnsi="Times New Roman" w:cs="Times New Roman"/>
          <w:sz w:val="24"/>
          <w:szCs w:val="24"/>
        </w:rPr>
        <w:t>___</w:t>
      </w:r>
      <w:r w:rsidR="00726223" w:rsidRPr="00DC6341">
        <w:rPr>
          <w:rFonts w:ascii="Times New Roman" w:hAnsi="Times New Roman" w:cs="Times New Roman"/>
          <w:sz w:val="24"/>
          <w:szCs w:val="24"/>
        </w:rPr>
        <w:t xml:space="preserve">» </w:t>
      </w:r>
      <w:r w:rsidR="007900F0">
        <w:rPr>
          <w:rFonts w:ascii="Times New Roman" w:hAnsi="Times New Roman" w:cs="Times New Roman"/>
          <w:sz w:val="24"/>
          <w:szCs w:val="24"/>
        </w:rPr>
        <w:t>___________</w:t>
      </w:r>
      <w:r w:rsidR="00DF0878">
        <w:rPr>
          <w:rFonts w:ascii="Times New Roman" w:hAnsi="Times New Roman" w:cs="Times New Roman"/>
          <w:sz w:val="24"/>
          <w:szCs w:val="24"/>
        </w:rPr>
        <w:t xml:space="preserve"> 2018</w:t>
      </w:r>
      <w:r w:rsidRPr="00DC6341">
        <w:rPr>
          <w:rFonts w:ascii="Times New Roman" w:hAnsi="Times New Roman" w:cs="Times New Roman"/>
          <w:sz w:val="24"/>
          <w:szCs w:val="24"/>
        </w:rPr>
        <w:t xml:space="preserve"> г. </w:t>
      </w:r>
      <w:r w:rsidR="00726223" w:rsidRPr="00DC6341">
        <w:rPr>
          <w:rFonts w:ascii="Times New Roman" w:hAnsi="Times New Roman" w:cs="Times New Roman"/>
          <w:sz w:val="24"/>
          <w:szCs w:val="24"/>
        </w:rPr>
        <w:t>№</w:t>
      </w:r>
      <w:r w:rsidRPr="00DC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39" w:rsidRPr="00DC6341" w:rsidRDefault="00231239" w:rsidP="00CF13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137A" w:rsidRPr="00DC6341" w:rsidRDefault="00CF137A" w:rsidP="00CF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1239" w:rsidRPr="00DC6341" w:rsidRDefault="00726223" w:rsidP="00CF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341">
        <w:rPr>
          <w:rFonts w:ascii="Times New Roman" w:hAnsi="Times New Roman" w:cs="Times New Roman"/>
          <w:b/>
          <w:sz w:val="24"/>
          <w:szCs w:val="24"/>
        </w:rPr>
        <w:t>ПЕРЕДАТОЧНЫЙ АКТ № ____</w:t>
      </w:r>
    </w:p>
    <w:p w:rsidR="00231239" w:rsidRPr="00DC6341" w:rsidRDefault="00231239" w:rsidP="00CF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341">
        <w:rPr>
          <w:rFonts w:ascii="Times New Roman" w:hAnsi="Times New Roman" w:cs="Times New Roman"/>
          <w:b/>
          <w:sz w:val="24"/>
          <w:szCs w:val="24"/>
        </w:rPr>
        <w:t>о передаче объекта долевого строительства</w:t>
      </w:r>
    </w:p>
    <w:p w:rsidR="00231239" w:rsidRPr="00DC6341" w:rsidRDefault="00231239" w:rsidP="00CF13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6223" w:rsidRDefault="00726223" w:rsidP="00CF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 xml:space="preserve">г. Северск Томской области                                                                            </w:t>
      </w:r>
      <w:r w:rsidR="00537070" w:rsidRPr="00DC6341">
        <w:rPr>
          <w:rFonts w:ascii="Times New Roman" w:hAnsi="Times New Roman" w:cs="Times New Roman"/>
          <w:sz w:val="24"/>
          <w:szCs w:val="24"/>
        </w:rPr>
        <w:t xml:space="preserve">    </w:t>
      </w:r>
      <w:r w:rsidRPr="00DC6341">
        <w:rPr>
          <w:rFonts w:ascii="Times New Roman" w:hAnsi="Times New Roman" w:cs="Times New Roman"/>
          <w:sz w:val="24"/>
          <w:szCs w:val="24"/>
        </w:rPr>
        <w:t xml:space="preserve"> «___» ________ 2018 г.</w:t>
      </w:r>
    </w:p>
    <w:p w:rsidR="001D1713" w:rsidRPr="00DC6341" w:rsidRDefault="001D1713" w:rsidP="00CF13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223" w:rsidRPr="00DC6341" w:rsidRDefault="00726223" w:rsidP="00CF13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иализированный застройщик Комфорт»</w:t>
      </w:r>
      <w:r w:rsidRPr="00DC634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DC6341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DC6341">
        <w:rPr>
          <w:rFonts w:ascii="Times New Roman" w:hAnsi="Times New Roman" w:cs="Times New Roman"/>
          <w:sz w:val="24"/>
          <w:szCs w:val="24"/>
        </w:rPr>
        <w:t xml:space="preserve">, в лице Директора Зверева Кирилла Владимировича, действующего на основании Устава, с одной стороны, и </w:t>
      </w:r>
    </w:p>
    <w:p w:rsidR="00726223" w:rsidRPr="00DC6341" w:rsidRDefault="00726223" w:rsidP="00CF13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6341">
        <w:rPr>
          <w:rFonts w:ascii="Times New Roman" w:hAnsi="Times New Roman" w:cs="Times New Roman"/>
          <w:bCs/>
          <w:sz w:val="24"/>
          <w:szCs w:val="24"/>
        </w:rPr>
        <w:t xml:space="preserve">гражданин РФ _________________________________, ___.___._______ г.р., место рождения: __________________, паспорт серии __ __ № ______________, выдан _______________________________ ___.___._____ г., зарегистрированного по адресу: __________________, именуем__ в дальнейшем </w:t>
      </w:r>
      <w:r w:rsidRPr="00DC6341">
        <w:rPr>
          <w:rFonts w:ascii="Times New Roman" w:hAnsi="Times New Roman" w:cs="Times New Roman"/>
          <w:b/>
          <w:bCs/>
          <w:sz w:val="24"/>
          <w:szCs w:val="24"/>
        </w:rPr>
        <w:t>«Участник долевого строительства»</w:t>
      </w:r>
      <w:r w:rsidRPr="00DC6341">
        <w:rPr>
          <w:rFonts w:ascii="Times New Roman" w:hAnsi="Times New Roman" w:cs="Times New Roman"/>
          <w:bCs/>
          <w:sz w:val="24"/>
          <w:szCs w:val="24"/>
        </w:rPr>
        <w:t>, с другой стороны, совместно именуемые «Стороны», руководствуясь Договором участия в долевом строительстве многоквартирного дома № ______ от ___.___.______ г.</w:t>
      </w:r>
      <w:r w:rsidR="00537070" w:rsidRPr="00DC6341">
        <w:rPr>
          <w:rFonts w:ascii="Times New Roman" w:hAnsi="Times New Roman" w:cs="Times New Roman"/>
          <w:bCs/>
          <w:sz w:val="24"/>
          <w:szCs w:val="24"/>
        </w:rPr>
        <w:t xml:space="preserve"> (далее – Договор)</w:t>
      </w:r>
      <w:r w:rsidRPr="00DC6341">
        <w:rPr>
          <w:rFonts w:ascii="Times New Roman" w:hAnsi="Times New Roman" w:cs="Times New Roman"/>
          <w:bCs/>
          <w:sz w:val="24"/>
          <w:szCs w:val="24"/>
        </w:rPr>
        <w:t>, составили настоящий Акт о нижеследующем:</w:t>
      </w:r>
      <w:proofErr w:type="gramEnd"/>
    </w:p>
    <w:p w:rsidR="00E428A4" w:rsidRPr="00DC6341" w:rsidRDefault="00E428A4" w:rsidP="001D1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26223" w:rsidRPr="00DC6341" w:rsidRDefault="00726223" w:rsidP="00CF13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bCs/>
          <w:sz w:val="24"/>
          <w:szCs w:val="24"/>
        </w:rPr>
        <w:t>Застройщик передал, а Участник долевого строительства принял</w:t>
      </w:r>
      <w:r w:rsidRPr="00DC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239" w:rsidRPr="00DC6341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DC6341">
        <w:rPr>
          <w:rFonts w:ascii="Times New Roman" w:hAnsi="Times New Roman" w:cs="Times New Roman"/>
          <w:sz w:val="24"/>
          <w:szCs w:val="24"/>
        </w:rPr>
        <w:t>О</w:t>
      </w:r>
      <w:r w:rsidR="00231239" w:rsidRPr="00DC6341">
        <w:rPr>
          <w:rFonts w:ascii="Times New Roman" w:hAnsi="Times New Roman" w:cs="Times New Roman"/>
          <w:sz w:val="24"/>
          <w:szCs w:val="24"/>
        </w:rPr>
        <w:t xml:space="preserve">бъект долевого строительства: 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Наименование: ___________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Назначение: жилое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Подъезд: _____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Этаж: _____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Номер помещения: _______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Количество комнат: ______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Общая площадь с учетом площади балкона: _______ кв.м.</w:t>
      </w:r>
    </w:p>
    <w:p w:rsidR="00726223" w:rsidRPr="00DC6341" w:rsidRDefault="00726223" w:rsidP="00CF13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Жилая площадь: _______ кв.м.</w:t>
      </w:r>
    </w:p>
    <w:p w:rsidR="00726223" w:rsidRPr="00DC6341" w:rsidRDefault="00726223" w:rsidP="00CF137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Площадь балкона (лоджии) с применением понижающего коэффициента: ______ кв.м.</w:t>
      </w:r>
    </w:p>
    <w:p w:rsidR="00231239" w:rsidRPr="00DC6341" w:rsidRDefault="00726223" w:rsidP="00CF13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bCs/>
          <w:sz w:val="24"/>
          <w:szCs w:val="24"/>
        </w:rPr>
        <w:t>Застройщик передал, а Участник долевого строительства принял</w:t>
      </w:r>
      <w:r w:rsidR="00231239" w:rsidRPr="00DC6341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428A4" w:rsidRPr="00DC6341" w:rsidRDefault="00E428A4" w:rsidP="00E428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440"/>
        <w:gridCol w:w="1440"/>
        <w:gridCol w:w="3789"/>
      </w:tblGrid>
      <w:tr w:rsidR="00231239" w:rsidRPr="00DC6341" w:rsidTr="0072622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DC6341" w:rsidRDefault="00726223" w:rsidP="00CF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1239"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1239" w:rsidRPr="00DC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31239" w:rsidRPr="00DC63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DC6341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DC6341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DC6341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31239" w:rsidRPr="00DC6341" w:rsidTr="0072622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17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239" w:rsidRPr="00DC6341" w:rsidTr="0072622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17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9" w:rsidRPr="001D1713" w:rsidRDefault="00231239" w:rsidP="00CF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D1713" w:rsidRPr="001D1713" w:rsidRDefault="00DF0878" w:rsidP="001D1713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713">
        <w:rPr>
          <w:rFonts w:ascii="Times New Roman" w:hAnsi="Times New Roman" w:cs="Times New Roman"/>
          <w:sz w:val="24"/>
          <w:szCs w:val="24"/>
        </w:rPr>
        <w:t xml:space="preserve">При подписании </w:t>
      </w:r>
      <w:r w:rsidR="001D1713" w:rsidRPr="001D1713">
        <w:rPr>
          <w:rFonts w:ascii="Times New Roman" w:hAnsi="Times New Roman" w:cs="Times New Roman"/>
          <w:sz w:val="24"/>
          <w:szCs w:val="24"/>
        </w:rPr>
        <w:t>передаточного а</w:t>
      </w:r>
      <w:r w:rsidRPr="001D1713">
        <w:rPr>
          <w:rFonts w:ascii="Times New Roman" w:hAnsi="Times New Roman" w:cs="Times New Roman"/>
          <w:sz w:val="24"/>
          <w:szCs w:val="24"/>
        </w:rPr>
        <w:t xml:space="preserve">кта </w:t>
      </w:r>
      <w:r w:rsidR="001D1713" w:rsidRPr="001D1713">
        <w:rPr>
          <w:rFonts w:ascii="Times New Roman" w:hAnsi="Times New Roman" w:cs="Times New Roman"/>
          <w:bCs/>
          <w:sz w:val="24"/>
          <w:szCs w:val="24"/>
        </w:rPr>
        <w:t xml:space="preserve">Застройщик передает, а Участник долевого </w:t>
      </w:r>
    </w:p>
    <w:p w:rsidR="00DF0878" w:rsidRDefault="001D1713" w:rsidP="001D17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713">
        <w:rPr>
          <w:rFonts w:ascii="Times New Roman" w:hAnsi="Times New Roman" w:cs="Times New Roman"/>
          <w:bCs/>
          <w:sz w:val="24"/>
          <w:szCs w:val="24"/>
        </w:rPr>
        <w:t>строительства принимает следующее технологическое оборудование</w:t>
      </w:r>
      <w:r w:rsidR="00DF0878" w:rsidRPr="001D17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440"/>
        <w:gridCol w:w="1440"/>
        <w:gridCol w:w="3789"/>
      </w:tblGrid>
      <w:tr w:rsidR="001D1713" w:rsidRPr="00DC6341" w:rsidTr="00842AF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DC6341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DC6341" w:rsidRDefault="001D1713" w:rsidP="001D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DC6341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DC6341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1713" w:rsidRPr="00DC6341" w:rsidTr="00842AF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17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1713" w:rsidRPr="00DC6341" w:rsidTr="00842AF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D17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3" w:rsidRPr="001D1713" w:rsidRDefault="001D1713" w:rsidP="0084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D1713" w:rsidRDefault="001D1713" w:rsidP="001D17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8A4" w:rsidRPr="00DC6341" w:rsidRDefault="00E428A4" w:rsidP="00E428A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428A4" w:rsidRPr="00DC6341" w:rsidRDefault="00E428A4" w:rsidP="00E428A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31239" w:rsidRPr="00DC6341" w:rsidRDefault="00537070" w:rsidP="00CF13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lastRenderedPageBreak/>
        <w:t xml:space="preserve">Объект долевого строительства передан Застройщиком Участнику долевого строительства в надлежащем состоянии, соответствующем условиям Договора. Имущественных или иных претензий по исполнению обязательств по Договору Участник долевого строительства к Застройщику не имеет. </w:t>
      </w:r>
    </w:p>
    <w:p w:rsidR="00231239" w:rsidRPr="00DC6341" w:rsidRDefault="00726223" w:rsidP="00CF13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41">
        <w:rPr>
          <w:rFonts w:ascii="Times New Roman" w:hAnsi="Times New Roman" w:cs="Times New Roman"/>
          <w:sz w:val="24"/>
          <w:szCs w:val="24"/>
        </w:rPr>
        <w:t>Настоящий  Акт составлен в двух экземплярах, имеющих равную юридическую силу, по одному для каждой из Сторон.</w:t>
      </w:r>
    </w:p>
    <w:p w:rsidR="00726223" w:rsidRPr="00DC6341" w:rsidRDefault="00726223" w:rsidP="00CF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387"/>
      </w:tblGrid>
      <w:tr w:rsidR="00726223" w:rsidRPr="00DC6341" w:rsidTr="008368F9">
        <w:tc>
          <w:tcPr>
            <w:tcW w:w="5387" w:type="dxa"/>
          </w:tcPr>
          <w:p w:rsidR="00726223" w:rsidRPr="00DC6341" w:rsidRDefault="00726223" w:rsidP="00CF1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:</w:t>
            </w:r>
          </w:p>
          <w:p w:rsidR="00726223" w:rsidRPr="00DC6341" w:rsidRDefault="00726223" w:rsidP="00CF1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пециализированный застройщик Комфорт»</w:t>
            </w:r>
          </w:p>
          <w:p w:rsidR="00726223" w:rsidRPr="00DC6341" w:rsidRDefault="00726223" w:rsidP="00CF1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26223" w:rsidRPr="00DC6341" w:rsidRDefault="00726223" w:rsidP="00CF1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:</w:t>
            </w:r>
          </w:p>
        </w:tc>
      </w:tr>
      <w:tr w:rsidR="001D1713" w:rsidRPr="00DC6341" w:rsidTr="008368F9">
        <w:tc>
          <w:tcPr>
            <w:tcW w:w="5387" w:type="dxa"/>
          </w:tcPr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, в </w:t>
            </w: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Северске</w:t>
            </w:r>
            <w:proofErr w:type="spell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, ул. Калинина, 153а., п. 1030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ИНН/КПП: 7024042997/ 702401001.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/с:40702810514400000168.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ОГРН:1177031079994.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Банк: Филиал «5440 ВТБ  (ПАО) г. Новосибирск.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к/с:30101810450040000719. </w:t>
            </w:r>
          </w:p>
          <w:p w:rsidR="001D1713" w:rsidRPr="00DC6341" w:rsidRDefault="001D1713" w:rsidP="00E4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БИК: 045004719.</w:t>
            </w:r>
          </w:p>
          <w:p w:rsidR="001D1713" w:rsidRPr="00DC6341" w:rsidRDefault="001D1713" w:rsidP="0057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ел. 8-923-411-84-11</w:t>
            </w: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>______________________ К.В. Зверев</w:t>
            </w:r>
          </w:p>
          <w:p w:rsidR="001D1713" w:rsidRPr="00DC6341" w:rsidRDefault="001D1713" w:rsidP="00E42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.П.</w:t>
            </w:r>
          </w:p>
        </w:tc>
        <w:tc>
          <w:tcPr>
            <w:tcW w:w="5387" w:type="dxa"/>
          </w:tcPr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и место рождения, паспортные данные, адрес места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контактный номер телефона)</w:t>
            </w: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5" w:rsidRPr="00F8637F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13" w:rsidRPr="00DC6341" w:rsidRDefault="00E06FC5" w:rsidP="00E0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5F5" w:rsidRPr="00DC6341" w:rsidRDefault="00F065F5" w:rsidP="00AF7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3A8" w:rsidRPr="00DC6341" w:rsidRDefault="00D643A8" w:rsidP="00756E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DC6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D643A8" w:rsidRPr="00DC6341" w:rsidSect="00B51382">
      <w:pgSz w:w="11906" w:h="16838"/>
      <w:pgMar w:top="567" w:right="566" w:bottom="851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DAF"/>
    <w:multiLevelType w:val="multilevel"/>
    <w:tmpl w:val="9724D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7DA4E21"/>
    <w:multiLevelType w:val="multilevel"/>
    <w:tmpl w:val="2E00FC8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CDE3702"/>
    <w:multiLevelType w:val="hybridMultilevel"/>
    <w:tmpl w:val="6A141280"/>
    <w:lvl w:ilvl="0" w:tplc="C1F8F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F47309"/>
    <w:multiLevelType w:val="multilevel"/>
    <w:tmpl w:val="F8E4D7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239"/>
    <w:rsid w:val="00002D82"/>
    <w:rsid w:val="000066F4"/>
    <w:rsid w:val="00014411"/>
    <w:rsid w:val="00042E8D"/>
    <w:rsid w:val="00045450"/>
    <w:rsid w:val="000473E4"/>
    <w:rsid w:val="00051446"/>
    <w:rsid w:val="000612DE"/>
    <w:rsid w:val="0008095C"/>
    <w:rsid w:val="00085ED7"/>
    <w:rsid w:val="00087CB0"/>
    <w:rsid w:val="000D4B84"/>
    <w:rsid w:val="0010296F"/>
    <w:rsid w:val="00104803"/>
    <w:rsid w:val="00106DBF"/>
    <w:rsid w:val="00117268"/>
    <w:rsid w:val="0012289A"/>
    <w:rsid w:val="0016256D"/>
    <w:rsid w:val="001B7221"/>
    <w:rsid w:val="001C598D"/>
    <w:rsid w:val="001D1713"/>
    <w:rsid w:val="001E48BB"/>
    <w:rsid w:val="001E6B01"/>
    <w:rsid w:val="00207EDB"/>
    <w:rsid w:val="00231239"/>
    <w:rsid w:val="002424BA"/>
    <w:rsid w:val="00293DCC"/>
    <w:rsid w:val="002E075D"/>
    <w:rsid w:val="0030381D"/>
    <w:rsid w:val="00313790"/>
    <w:rsid w:val="00332772"/>
    <w:rsid w:val="00336A0A"/>
    <w:rsid w:val="00346F74"/>
    <w:rsid w:val="00350C14"/>
    <w:rsid w:val="003970FF"/>
    <w:rsid w:val="003C0F16"/>
    <w:rsid w:val="003C7404"/>
    <w:rsid w:val="003E3C22"/>
    <w:rsid w:val="003F5D75"/>
    <w:rsid w:val="00411551"/>
    <w:rsid w:val="00446C5B"/>
    <w:rsid w:val="00451152"/>
    <w:rsid w:val="00460B8B"/>
    <w:rsid w:val="00477405"/>
    <w:rsid w:val="004A6032"/>
    <w:rsid w:val="004B3013"/>
    <w:rsid w:val="004D0033"/>
    <w:rsid w:val="004E5864"/>
    <w:rsid w:val="004F1436"/>
    <w:rsid w:val="004F65F8"/>
    <w:rsid w:val="0052227F"/>
    <w:rsid w:val="00537070"/>
    <w:rsid w:val="00542144"/>
    <w:rsid w:val="00574A3A"/>
    <w:rsid w:val="005900A1"/>
    <w:rsid w:val="005B77E8"/>
    <w:rsid w:val="005C765D"/>
    <w:rsid w:val="005F7625"/>
    <w:rsid w:val="00600AD5"/>
    <w:rsid w:val="00616875"/>
    <w:rsid w:val="0064547E"/>
    <w:rsid w:val="006467E6"/>
    <w:rsid w:val="00663961"/>
    <w:rsid w:val="00673D17"/>
    <w:rsid w:val="006B3681"/>
    <w:rsid w:val="006F250A"/>
    <w:rsid w:val="006F2FE7"/>
    <w:rsid w:val="00702591"/>
    <w:rsid w:val="00726223"/>
    <w:rsid w:val="00752259"/>
    <w:rsid w:val="00753FDE"/>
    <w:rsid w:val="00756E7A"/>
    <w:rsid w:val="00766EE5"/>
    <w:rsid w:val="00777EB9"/>
    <w:rsid w:val="007841CF"/>
    <w:rsid w:val="007900F0"/>
    <w:rsid w:val="00793DFE"/>
    <w:rsid w:val="007C3430"/>
    <w:rsid w:val="007C4CB0"/>
    <w:rsid w:val="007D73B6"/>
    <w:rsid w:val="007E68E6"/>
    <w:rsid w:val="00827D93"/>
    <w:rsid w:val="00834784"/>
    <w:rsid w:val="00856B86"/>
    <w:rsid w:val="0086277A"/>
    <w:rsid w:val="0089211C"/>
    <w:rsid w:val="00893259"/>
    <w:rsid w:val="00894C85"/>
    <w:rsid w:val="008A0A91"/>
    <w:rsid w:val="008C1888"/>
    <w:rsid w:val="008E54C5"/>
    <w:rsid w:val="008F37F8"/>
    <w:rsid w:val="0091069C"/>
    <w:rsid w:val="009205BF"/>
    <w:rsid w:val="00975D86"/>
    <w:rsid w:val="009A7AAA"/>
    <w:rsid w:val="009B26BA"/>
    <w:rsid w:val="009E6095"/>
    <w:rsid w:val="009F30B9"/>
    <w:rsid w:val="00A11706"/>
    <w:rsid w:val="00A24F5B"/>
    <w:rsid w:val="00A7787D"/>
    <w:rsid w:val="00A9174C"/>
    <w:rsid w:val="00A95BF4"/>
    <w:rsid w:val="00AB0580"/>
    <w:rsid w:val="00AE654F"/>
    <w:rsid w:val="00AF7BBB"/>
    <w:rsid w:val="00B42CDB"/>
    <w:rsid w:val="00B51382"/>
    <w:rsid w:val="00B559B7"/>
    <w:rsid w:val="00B70AA5"/>
    <w:rsid w:val="00B7202C"/>
    <w:rsid w:val="00BA3FB1"/>
    <w:rsid w:val="00BB3D32"/>
    <w:rsid w:val="00BC2188"/>
    <w:rsid w:val="00BE0B08"/>
    <w:rsid w:val="00BF0365"/>
    <w:rsid w:val="00BF2BF5"/>
    <w:rsid w:val="00C236B5"/>
    <w:rsid w:val="00C36B9B"/>
    <w:rsid w:val="00C43E5C"/>
    <w:rsid w:val="00C62C25"/>
    <w:rsid w:val="00C70B8E"/>
    <w:rsid w:val="00CC7DE2"/>
    <w:rsid w:val="00CD0264"/>
    <w:rsid w:val="00CF137A"/>
    <w:rsid w:val="00CF2D52"/>
    <w:rsid w:val="00D022FE"/>
    <w:rsid w:val="00D36AC1"/>
    <w:rsid w:val="00D42F65"/>
    <w:rsid w:val="00D56554"/>
    <w:rsid w:val="00D641DF"/>
    <w:rsid w:val="00D643A8"/>
    <w:rsid w:val="00DA7E4E"/>
    <w:rsid w:val="00DC6341"/>
    <w:rsid w:val="00DF0878"/>
    <w:rsid w:val="00DF5F58"/>
    <w:rsid w:val="00E06FC5"/>
    <w:rsid w:val="00E070E5"/>
    <w:rsid w:val="00E104FF"/>
    <w:rsid w:val="00E259D6"/>
    <w:rsid w:val="00E428A4"/>
    <w:rsid w:val="00E55F90"/>
    <w:rsid w:val="00E6302C"/>
    <w:rsid w:val="00E87BC3"/>
    <w:rsid w:val="00ED52EF"/>
    <w:rsid w:val="00ED7EE1"/>
    <w:rsid w:val="00F065F5"/>
    <w:rsid w:val="00F23E94"/>
    <w:rsid w:val="00F33CB4"/>
    <w:rsid w:val="00F44625"/>
    <w:rsid w:val="00F83C49"/>
    <w:rsid w:val="00F8637F"/>
    <w:rsid w:val="00F87116"/>
    <w:rsid w:val="00FA1B5E"/>
    <w:rsid w:val="00FC50D7"/>
    <w:rsid w:val="00FF0370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F5"/>
  </w:style>
  <w:style w:type="paragraph" w:styleId="1">
    <w:name w:val="heading 1"/>
    <w:basedOn w:val="a"/>
    <w:next w:val="a"/>
    <w:link w:val="10"/>
    <w:qFormat/>
    <w:rsid w:val="00DF087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DB"/>
    <w:pPr>
      <w:ind w:left="720"/>
      <w:contextualSpacing/>
    </w:pPr>
  </w:style>
  <w:style w:type="table" w:styleId="a4">
    <w:name w:val="Table Grid"/>
    <w:basedOn w:val="a1"/>
    <w:uiPriority w:val="59"/>
    <w:rsid w:val="00D36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3C0F16"/>
  </w:style>
  <w:style w:type="character" w:customStyle="1" w:styleId="10">
    <w:name w:val="Заголовок 1 Знак"/>
    <w:basedOn w:val="a0"/>
    <w:link w:val="1"/>
    <w:rsid w:val="00DF0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84FB-CC28-4CAA-B4C8-8E8F5EA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yle</cp:lastModifiedBy>
  <cp:revision>2</cp:revision>
  <cp:lastPrinted>2018-08-15T10:44:00Z</cp:lastPrinted>
  <dcterms:created xsi:type="dcterms:W3CDTF">2019-08-05T04:01:00Z</dcterms:created>
  <dcterms:modified xsi:type="dcterms:W3CDTF">2019-08-05T04:01:00Z</dcterms:modified>
</cp:coreProperties>
</file>